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6A56BA" w:rsidRDefault="006A56BA" w:rsidP="006A56BA">
      <w:pPr>
        <w:spacing w:after="5"/>
        <w:ind w:firstLine="0"/>
        <w:jc w:val="left"/>
        <w:rPr>
          <w:rFonts w:eastAsia="Times New Roman" w:cs="Times New Roman"/>
          <w:color w:val="000000"/>
          <w:lang w:eastAsia="ru-RU"/>
        </w:rPr>
      </w:pPr>
    </w:p>
    <w:p w:rsidR="006A56BA" w:rsidRDefault="006A56BA" w:rsidP="006A56BA">
      <w:pPr>
        <w:spacing w:after="5"/>
        <w:ind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9F108E">
      <w:pPr>
        <w:pStyle w:val="af"/>
        <w:jc w:val="center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171DBB">
        <w:rPr>
          <w:shd w:val="clear" w:color="auto" w:fill="FFFFFF"/>
          <w:lang w:eastAsia="ru-RU"/>
        </w:rPr>
        <w:t>7</w:t>
      </w:r>
      <w:r w:rsidR="007752CF">
        <w:rPr>
          <w:shd w:val="clear" w:color="auto" w:fill="FFFFFF"/>
          <w:lang w:eastAsia="ru-RU"/>
        </w:rPr>
        <w:t>9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7"/>
        <w:jc w:val="center"/>
      </w:pPr>
    </w:p>
    <w:p w:rsidR="00156B3A" w:rsidRDefault="00156B3A" w:rsidP="00E42970">
      <w:pPr>
        <w:pStyle w:val="a7"/>
        <w:jc w:val="center"/>
      </w:pPr>
    </w:p>
    <w:p w:rsidR="00156B3A" w:rsidRDefault="00156B3A" w:rsidP="00E42970">
      <w:pPr>
        <w:pStyle w:val="aff8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87436">
              <w:rPr>
                <w:sz w:val="24"/>
              </w:rPr>
              <w:t>2</w:t>
            </w:r>
            <w:r w:rsidR="00E42970">
              <w:rPr>
                <w:sz w:val="24"/>
              </w:rPr>
              <w:t>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8C6E07">
            <w:pPr>
              <w:pStyle w:val="15"/>
              <w:spacing w:before="0" w:line="240" w:lineRule="auto"/>
              <w:ind w:left="0" w:firstLine="0"/>
            </w:pPr>
            <w: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E42970" w:rsidRDefault="00E42970" w:rsidP="00594AE3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Организация системы документооборота. Плакат </w:t>
            </w:r>
            <w:r w:rsidR="000B1DD1">
              <w:rPr>
                <w:color w:val="FF0000"/>
                <w:sz w:val="24"/>
              </w:rPr>
              <w:t>–</w:t>
            </w:r>
            <w:r w:rsidRPr="007305E0">
              <w:rPr>
                <w:color w:val="FF0000"/>
                <w:sz w:val="24"/>
              </w:rPr>
              <w:t xml:space="preserve">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</w:t>
            </w:r>
            <w:r w:rsidRPr="007305E0">
              <w:rPr>
                <w:color w:val="FF0000"/>
                <w:sz w:val="24"/>
                <w:lang w:val="en-US"/>
              </w:rPr>
              <w:t>UML</w:t>
            </w:r>
            <w:r w:rsidRPr="007305E0">
              <w:rPr>
                <w:color w:val="FF0000"/>
                <w:sz w:val="24"/>
              </w:rPr>
              <w:t xml:space="preserve"> программного средства. Плакат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классов программного средства. Плакат -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Программа обработки данных. Схема программы 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База данных интернет-магазина. Схема данных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rPr>
          <w:trHeight w:val="358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>Модуль шифрования. Схема программы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Pr="007305E0">
              <w:rPr>
                <w:sz w:val="24"/>
              </w:rPr>
              <w:t xml:space="preserve">К.Р. Литвинович </w:t>
            </w:r>
            <w:r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p w:rsidR="00556BC9" w:rsidRPr="00556BC9" w:rsidRDefault="00A13BF6" w:rsidP="008C6E07">
      <w:pPr>
        <w:pStyle w:val="af"/>
        <w:spacing w:before="100" w:beforeAutospacing="1"/>
        <w:ind w:firstLine="0"/>
        <w:jc w:val="center"/>
      </w:pPr>
      <w:r>
        <w:lastRenderedPageBreak/>
        <w:tab/>
      </w:r>
      <w:r w:rsidR="00556BC9" w:rsidRPr="00556BC9">
        <w:t>СОДЕРЖАНИЕ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062559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63AE" w:rsidRDefault="00AB63AE" w:rsidP="00556BC9">
          <w:pPr>
            <w:pStyle w:val="a5"/>
            <w:ind w:firstLine="0"/>
            <w:jc w:val="both"/>
          </w:pP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b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="00E60613" w:rsidRPr="00C144BF">
              <w:rPr>
                <w:rStyle w:val="ab"/>
                <w:noProof/>
              </w:rPr>
              <w:t>ВВЕД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="00E60613" w:rsidRPr="00C144BF">
              <w:rPr>
                <w:rStyle w:val="ab"/>
                <w:noProof/>
              </w:rPr>
              <w:t>1 АНАЛИЗ ПРЕДМЕТНОЙ ОБЛА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="00E60613" w:rsidRPr="00C144BF">
              <w:rPr>
                <w:rStyle w:val="ab"/>
                <w:noProof/>
              </w:rPr>
              <w:t>1.1 Постановка цели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="00E60613" w:rsidRPr="00C144BF">
              <w:rPr>
                <w:rStyle w:val="ab"/>
                <w:noProof/>
              </w:rPr>
              <w:t>1.2 Уточнение требований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="00E60613" w:rsidRPr="00C144BF">
              <w:rPr>
                <w:rStyle w:val="ab"/>
                <w:noProof/>
              </w:rPr>
              <w:t>1.2.1 Типы лицензий ПО и их краткое опис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="00E60613" w:rsidRPr="00C144BF">
              <w:rPr>
                <w:rStyle w:val="ab"/>
                <w:noProof/>
              </w:rPr>
              <w:t xml:space="preserve">1.2.2 Вывод после анализа требований, видов лицензирования и типов   </w:t>
            </w:r>
            <w:r w:rsidR="00475AFA">
              <w:rPr>
                <w:rStyle w:val="ab"/>
                <w:noProof/>
              </w:rPr>
              <w:t xml:space="preserve"> лицензирова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="00E60613" w:rsidRPr="00C144BF">
              <w:rPr>
                <w:rStyle w:val="ab"/>
                <w:noProof/>
              </w:rPr>
              <w:t>2 АНАЛИЗ СУЩЕСТВУЮЩИХ АНАЛОГ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="00E60613" w:rsidRPr="00C144BF">
              <w:rPr>
                <w:rStyle w:val="ab"/>
                <w:noProof/>
              </w:rPr>
              <w:t>2.1 Аналог архитектуры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="00E60613" w:rsidRPr="00C144BF">
              <w:rPr>
                <w:rStyle w:val="ab"/>
                <w:noProof/>
              </w:rPr>
              <w:t>2.2 Аналог платформы разработк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="00E60613" w:rsidRPr="00C144BF">
              <w:rPr>
                <w:rStyle w:val="ab"/>
                <w:noProof/>
              </w:rPr>
              <w:t>2.3 Выбор среды виртуализаци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="00E60613" w:rsidRPr="00C144BF">
              <w:rPr>
                <w:rStyle w:val="ab"/>
                <w:noProof/>
              </w:rPr>
              <w:t>2.4 Выбор платформы передачи сообщени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="00E60613" w:rsidRPr="00C144BF">
              <w:rPr>
                <w:rStyle w:val="ab"/>
                <w:noProof/>
              </w:rPr>
              <w:t>2.4.1 Amazon SQS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="00E60613" w:rsidRPr="00C144BF">
              <w:rPr>
                <w:rStyle w:val="ab"/>
                <w:noProof/>
              </w:rPr>
              <w:t>2.4.2 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="00E60613" w:rsidRPr="00C144BF">
              <w:rPr>
                <w:rStyle w:val="ab"/>
                <w:noProof/>
              </w:rPr>
              <w:t>2.4.3 Сравнение производительност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="00E60613" w:rsidRPr="00C144BF">
              <w:rPr>
                <w:rStyle w:val="ab"/>
                <w:noProof/>
              </w:rPr>
              <w:t xml:space="preserve">2.5 Выбор фреймворка для удобной работы с </w:t>
            </w:r>
            <w:r w:rsidR="00E60613" w:rsidRPr="00C144BF">
              <w:rPr>
                <w:rStyle w:val="ab"/>
                <w:noProof/>
                <w:lang w:val="en-US"/>
              </w:rPr>
              <w:t>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3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="00E60613" w:rsidRPr="00C144BF">
              <w:rPr>
                <w:rStyle w:val="ab"/>
                <w:noProof/>
              </w:rPr>
              <w:t>3 АРХИТЕКТУРА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="00E60613" w:rsidRPr="00C144BF">
              <w:rPr>
                <w:rStyle w:val="ab"/>
                <w:noProof/>
              </w:rPr>
              <w:t>3.1</w:t>
            </w:r>
            <w:r w:rsidR="00475AFA">
              <w:rPr>
                <w:rStyle w:val="ab"/>
                <w:noProof/>
              </w:rPr>
              <w:t xml:space="preserve"> </w:t>
            </w:r>
            <w:r w:rsidR="00E60613" w:rsidRPr="00C144BF">
              <w:rPr>
                <w:rStyle w:val="ab"/>
                <w:noProof/>
              </w:rPr>
              <w:t>Инструментарий разработки программного продукта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="00E60613" w:rsidRPr="00C144BF">
              <w:rPr>
                <w:rStyle w:val="ab"/>
                <w:noProof/>
              </w:rPr>
              <w:t>3.1.1 Visual Studio 2017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="00E60613" w:rsidRPr="00C144BF">
              <w:rPr>
                <w:rStyle w:val="ab"/>
                <w:noProof/>
              </w:rPr>
              <w:t>3.1.2 ReSharper Ultimat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="00E60613" w:rsidRPr="00C144BF">
              <w:rPr>
                <w:rStyle w:val="ab"/>
                <w:noProof/>
              </w:rPr>
              <w:t>3.1.3 Source Tre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="00E60613" w:rsidRPr="00C144BF">
              <w:rPr>
                <w:rStyle w:val="ab"/>
                <w:noProof/>
              </w:rPr>
              <w:t>3.1.4 GitLab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="00E60613" w:rsidRPr="00C144BF">
              <w:rPr>
                <w:rStyle w:val="ab"/>
                <w:noProof/>
              </w:rPr>
              <w:t>3.2 Обзор модульной системы библиоте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="00E60613" w:rsidRPr="00C144BF">
              <w:rPr>
                <w:rStyle w:val="ab"/>
                <w:rFonts w:eastAsia="Calibri"/>
                <w:noProof/>
              </w:rPr>
              <w:t xml:space="preserve">3.3 Описание </w:t>
            </w:r>
            <w:r w:rsidR="00E60613" w:rsidRPr="00C144BF">
              <w:rPr>
                <w:rStyle w:val="ab"/>
                <w:noProof/>
              </w:rPr>
              <w:t>алгоритмов</w:t>
            </w:r>
            <w:r w:rsidR="00E60613" w:rsidRPr="00C144BF">
              <w:rPr>
                <w:rStyle w:val="ab"/>
                <w:rFonts w:eastAsia="Calibri"/>
                <w:noProof/>
              </w:rPr>
              <w:t xml:space="preserve"> реализации логики приложе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="00E60613" w:rsidRPr="00C144BF">
              <w:rPr>
                <w:rStyle w:val="ab"/>
                <w:noProof/>
              </w:rPr>
              <w:t>3.3.1 Обобщенный алгоритм работы программ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="00E60613" w:rsidRPr="00C144BF">
              <w:rPr>
                <w:rStyle w:val="ab"/>
                <w:noProof/>
              </w:rPr>
              <w:t>3.3.2 Описание генерации динамических сборок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="00E60613" w:rsidRPr="00C144BF">
              <w:rPr>
                <w:rStyle w:val="ab"/>
                <w:noProof/>
              </w:rPr>
              <w:t>4 ТЕСТИРОВАНИЕ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="00E60613" w:rsidRPr="00C144BF">
              <w:rPr>
                <w:rStyle w:val="ab"/>
                <w:noProof/>
              </w:rPr>
              <w:t>4.1 Модуль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="00E60613" w:rsidRPr="00C144BF">
              <w:rPr>
                <w:rStyle w:val="ab"/>
                <w:noProof/>
              </w:rPr>
              <w:t>4.2 Интеграцион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="00E60613" w:rsidRPr="00C144BF">
              <w:rPr>
                <w:rStyle w:val="ab"/>
                <w:noProof/>
              </w:rPr>
              <w:t>4.3. Нагрузоч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="00E60613" w:rsidRPr="00C144BF">
              <w:rPr>
                <w:rStyle w:val="ab"/>
                <w:noProof/>
              </w:rPr>
              <w:t>5 ТЕХНИКО–ЭКОНОМИЧЕСКОЕ ОБОСНОВ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="00E60613" w:rsidRPr="00C144BF">
              <w:rPr>
                <w:rStyle w:val="ab"/>
                <w:noProof/>
              </w:rPr>
              <w:t>5.1 Введение и исходные данны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="00E60613" w:rsidRPr="00C144BF">
              <w:rPr>
                <w:rStyle w:val="ab"/>
                <w:noProof/>
              </w:rPr>
              <w:t>5.2 Расчет сметы затрат и цены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="00E60613" w:rsidRPr="00C144BF">
              <w:rPr>
                <w:rStyle w:val="ab"/>
                <w:noProof/>
              </w:rPr>
              <w:t>5.3. Расчет нормативной трудоёмко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="00E60613" w:rsidRPr="00C144BF">
              <w:rPr>
                <w:rStyle w:val="ab"/>
                <w:noProof/>
              </w:rPr>
              <w:t>5.4. Расчет основной заработной платы исполнителе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="00E60613" w:rsidRPr="00C144BF">
              <w:rPr>
                <w:rStyle w:val="ab"/>
                <w:noProof/>
              </w:rPr>
              <w:t>5.5. Расчет капитальных зат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="00E60613" w:rsidRPr="00C144BF">
              <w:rPr>
                <w:rStyle w:val="ab"/>
                <w:noProof/>
              </w:rPr>
              <w:t>5.6. Расчёт экономического эффе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="00E60613" w:rsidRPr="00C144BF">
              <w:rPr>
                <w:rStyle w:val="ab"/>
                <w:noProof/>
              </w:rPr>
              <w:t>5.7. Вывод по технико-экономическому обоснованию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="00E60613" w:rsidRPr="00C144BF">
              <w:rPr>
                <w:rStyle w:val="ab"/>
                <w:noProof/>
              </w:rPr>
              <w:t>ЗАКЛЮЧ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="00E60613" w:rsidRPr="00C144BF">
              <w:rPr>
                <w:rStyle w:val="ab"/>
                <w:noProof/>
              </w:rPr>
              <w:t>СПИСОК ИСПОЛЬЗОВАННЫХ ИСТОЧНИК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6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3924D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="00E60613" w:rsidRPr="00C144BF">
              <w:rPr>
                <w:rStyle w:val="ab"/>
                <w:noProof/>
              </w:rPr>
              <w:t>ПРИЛОЖЕНИЕ А</w:t>
            </w:r>
            <w:r w:rsidR="00E60613">
              <w:rPr>
                <w:rStyle w:val="ab"/>
                <w:noProof/>
              </w:rPr>
              <w:t xml:space="preserve"> </w:t>
            </w:r>
            <w:r w:rsidR="00E60613" w:rsidRPr="00E60613">
              <w:rPr>
                <w:rStyle w:val="ab"/>
                <w:noProof/>
              </w:rPr>
              <w:t>(обязательное)</w:t>
            </w:r>
            <w:r w:rsidR="00E60613">
              <w:rPr>
                <w:rStyle w:val="ab"/>
                <w:noProof/>
              </w:rPr>
              <w:t xml:space="preserve"> </w:t>
            </w:r>
            <w:r w:rsidR="00556BC9">
              <w:rPr>
                <w:rStyle w:val="ab"/>
                <w:noProof/>
              </w:rPr>
              <w:t>Текст программного модул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6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460D2F" w:rsidRDefault="00AB63AE" w:rsidP="00460D2F">
          <w:pPr>
            <w:pStyle w:val="11"/>
            <w:tabs>
              <w:tab w:val="right" w:leader="dot" w:pos="9344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5540" w:rsidRPr="00A13BF6" w:rsidRDefault="00F25540" w:rsidP="00460D2F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E74EE2">
        <w:rPr>
          <w:rFonts w:cs="Times New Roman"/>
        </w:rPr>
        <w:br w:type="page"/>
      </w:r>
    </w:p>
    <w:p w:rsidR="00A028CB" w:rsidRPr="0051506C" w:rsidRDefault="00A80C65" w:rsidP="00460D2F">
      <w:pPr>
        <w:pStyle w:val="af"/>
        <w:jc w:val="center"/>
        <w:rPr>
          <w:shd w:val="clear" w:color="auto" w:fill="FFFFFF"/>
        </w:rPr>
      </w:pPr>
      <w:bookmarkStart w:id="2" w:name="_Toc515363845"/>
      <w:r w:rsidRPr="00CB0192">
        <w:lastRenderedPageBreak/>
        <w:t>В</w:t>
      </w:r>
      <w:r w:rsidR="00CB0192">
        <w:t>ВЕДЕНИЕ</w:t>
      </w:r>
      <w:bookmarkEnd w:id="2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 w:rsidR="008C6E07">
        <w:rPr>
          <w:rFonts w:cs="Times New Roman"/>
        </w:rPr>
        <w:t xml:space="preserve"> 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3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3"/>
    </w:p>
    <w:p w:rsidR="00230B16" w:rsidRPr="00F960B6" w:rsidRDefault="00C2791B" w:rsidP="00F960B6">
      <w:pPr>
        <w:pStyle w:val="af1"/>
      </w:pPr>
      <w:bookmarkStart w:id="4" w:name="_Toc515363847"/>
      <w:r>
        <w:t xml:space="preserve">1.1 </w:t>
      </w:r>
      <w:r w:rsidR="007331D6">
        <w:t>Постановка цели разработки</w:t>
      </w:r>
      <w:bookmarkEnd w:id="4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1</w:t>
      </w:r>
      <w:r w:rsidR="003924D0">
        <w:rPr>
          <w:noProof/>
        </w:rPr>
        <w:fldChar w:fldCharType="end"/>
      </w:r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платформа, реализующая систему обмена </w:t>
      </w:r>
      <w:proofErr w:type="gramStart"/>
      <w:r w:rsidRPr="00E74EE2">
        <w:rPr>
          <w:rFonts w:cs="Times New Roman"/>
          <w:shd w:val="clear" w:color="auto" w:fill="FFFFFF"/>
        </w:rPr>
        <w:t>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>ниями</w:t>
      </w:r>
      <w:proofErr w:type="gramEnd"/>
      <w:r w:rsidRPr="00E74EE2">
        <w:rPr>
          <w:rFonts w:cs="Times New Roman"/>
          <w:shd w:val="clear" w:color="auto" w:fill="FFFFFF"/>
        </w:rPr>
        <w:t xml:space="preserve">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2</w:t>
      </w:r>
      <w:r w:rsidR="003924D0">
        <w:rPr>
          <w:noProof/>
        </w:rPr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3</w:t>
      </w:r>
      <w:r w:rsidR="003924D0">
        <w:rPr>
          <w:noProof/>
        </w:rPr>
        <w:fldChar w:fldCharType="end"/>
      </w:r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5" w:name="_Toc515363848"/>
      <w:r>
        <w:t>1.2</w:t>
      </w:r>
      <w:r w:rsidR="00E704AC">
        <w:t xml:space="preserve"> Уточнение требований разработки</w:t>
      </w:r>
      <w:bookmarkEnd w:id="5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6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6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4</w:t>
      </w:r>
      <w:r w:rsidR="003924D0">
        <w:rPr>
          <w:noProof/>
        </w:rPr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5</w:t>
      </w:r>
      <w:r w:rsidR="003924D0">
        <w:rPr>
          <w:noProof/>
        </w:rPr>
        <w:fldChar w:fldCharType="end"/>
      </w:r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8C6E07">
        <w:t>.</w:t>
      </w:r>
    </w:p>
    <w:p w:rsidR="007718DE" w:rsidRPr="000719EF" w:rsidRDefault="007718DE" w:rsidP="008C6E07"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8C6E07"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8C6E07"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8C6E07"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7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.</w:t>
      </w:r>
      <w:bookmarkEnd w:id="7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="008C6E07">
        <w:t>.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8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8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9" w:name="_Toc515363852"/>
      <w:r>
        <w:t xml:space="preserve">2.1 </w:t>
      </w:r>
      <w:r w:rsidR="00CD6B52">
        <w:t>Аналог архитектуры.</w:t>
      </w:r>
      <w:bookmarkEnd w:id="9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0" w:name="_Toc515363853"/>
      <w:r>
        <w:t>2.2</w:t>
      </w:r>
      <w:r w:rsidR="007C717F">
        <w:t xml:space="preserve"> </w:t>
      </w:r>
      <w:r w:rsidR="00CD6B52">
        <w:t>Аналог платформы разработки.</w:t>
      </w:r>
      <w:bookmarkEnd w:id="10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1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.</w:t>
      </w:r>
      <w:bookmarkEnd w:id="11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2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2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3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3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E338CA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E338CA">
        <w:rPr>
          <w:lang w:val="en-US"/>
        </w:rPr>
        <w:t>URL</w:t>
      </w:r>
      <w:r w:rsidRPr="00FB6E63">
        <w:t>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4" w:name="_Toc515363857"/>
      <w:r w:rsidRPr="00B87064">
        <w:rPr>
          <w:lang w:val="ru-RU"/>
        </w:rPr>
        <w:t xml:space="preserve">2.4.2 </w:t>
      </w:r>
      <w:r>
        <w:t>RabbitMQ</w:t>
      </w:r>
      <w:bookmarkEnd w:id="14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5" w:name="_Toc515363858"/>
      <w:r w:rsidRPr="00AB63AE">
        <w:rPr>
          <w:lang w:val="ru-RU"/>
        </w:rPr>
        <w:t>2.4.3 Сравнение производительности.</w:t>
      </w:r>
      <w:bookmarkEnd w:id="15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c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  <w:r w:rsidR="008C6E07">
        <w:t>.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  <w:r w:rsidR="008C6E07">
        <w:t>.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одной очереди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lastRenderedPageBreak/>
        <w:t>Одновременная отправка и получение сообщений из нескольких очередей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Отправка сообщений с нескольких Отправителей для единственного Получателя.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01589D" w:rsidRDefault="00A267D1" w:rsidP="008C6E07">
      <w:pPr>
        <w:pStyle w:val="ac"/>
        <w:numPr>
          <w:ilvl w:val="0"/>
          <w:numId w:val="8"/>
        </w:numPr>
        <w:ind w:left="0" w:firstLine="1134"/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B91245" w:rsidRPr="00B91245">
        <w:t>:</w:t>
      </w:r>
    </w:p>
    <w:p w:rsidR="007E7856" w:rsidRDefault="0001589D" w:rsidP="0001589D">
      <w:pPr>
        <w:pStyle w:val="a"/>
      </w:pPr>
      <w:r>
        <w:rPr>
          <w:noProof/>
        </w:rPr>
        <w:t xml:space="preserve">– </w:t>
      </w:r>
      <w:r w:rsidR="007E7856">
        <w:rPr>
          <w:noProof/>
        </w:rPr>
        <w:t>Сравение скорости обработки запросов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BC1A44">
            <w:pPr>
              <w:pStyle w:val="aff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BC1A44">
            <w:pPr>
              <w:pStyle w:val="aff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BC1A44">
            <w:pPr>
              <w:pStyle w:val="aff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19</w:t>
            </w:r>
          </w:p>
        </w:tc>
      </w:tr>
    </w:tbl>
    <w:p w:rsidR="005F254B" w:rsidRPr="00E44281" w:rsidRDefault="005F254B" w:rsidP="00E44281">
      <w:pPr>
        <w:ind w:firstLine="0"/>
        <w:rPr>
          <w:lang w:val="en-US"/>
        </w:rPr>
      </w:pPr>
    </w:p>
    <w:p w:rsidR="00041F09" w:rsidRPr="00AB58AF" w:rsidRDefault="00B3621A" w:rsidP="00DF35E2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  <w:r w:rsidR="00DF35E2" w:rsidRPr="00AB58AF">
        <w:t xml:space="preserve"> </w:t>
      </w: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01589D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6</w:t>
      </w:r>
      <w:r w:rsidR="003924D0">
        <w:rPr>
          <w:noProof/>
        </w:rPr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c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01589D">
      <w:pPr>
        <w:pStyle w:val="ac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7</w:t>
      </w:r>
      <w:r w:rsidR="003924D0">
        <w:rPr>
          <w:noProof/>
        </w:rPr>
        <w:fldChar w:fldCharType="end"/>
      </w:r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6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6"/>
    </w:p>
    <w:p w:rsidR="0044104E" w:rsidRDefault="00810973" w:rsidP="006C635F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7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7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8" w:name="_Toc515363861"/>
      <w:r w:rsidR="004D3D14">
        <w:t>Инструментарий разработки программного продукта.</w:t>
      </w:r>
      <w:bookmarkEnd w:id="18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19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19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</w:t>
      </w:r>
      <w:r w:rsidR="006C635F">
        <w:t xml:space="preserve">ый на основе нескольких образов (рисунок 8). 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8</w:t>
      </w:r>
      <w:r w:rsidR="003924D0">
        <w:rPr>
          <w:noProof/>
        </w:rPr>
        <w:fldChar w:fldCharType="end"/>
      </w:r>
      <w:r w:rsidRPr="00401E73">
        <w:t xml:space="preserve"> </w:t>
      </w:r>
      <w:r w:rsidR="0001589D">
        <w:t xml:space="preserve">–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0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0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1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1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="006C635F">
        <w:t xml:space="preserve"> (рисунок 9)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38" w:rsidRDefault="00401E73" w:rsidP="006C635F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9</w:t>
      </w:r>
      <w:r w:rsidR="003924D0">
        <w:rPr>
          <w:noProof/>
        </w:rPr>
        <w:fldChar w:fldCharType="end"/>
      </w:r>
      <w:r>
        <w:t xml:space="preserve"> </w:t>
      </w:r>
      <w:r w:rsidR="0001589D">
        <w:t xml:space="preserve">– </w:t>
      </w:r>
      <w:r>
        <w:t xml:space="preserve">Демонстрация работы приложения </w:t>
      </w:r>
      <w:r>
        <w:rPr>
          <w:lang w:val="en-US"/>
        </w:rPr>
        <w:t>SourceTree</w:t>
      </w:r>
    </w:p>
    <w:p w:rsidR="009C1B84" w:rsidRPr="00AB63AE" w:rsidRDefault="00B34138" w:rsidP="006B42BE">
      <w:pPr>
        <w:pStyle w:val="22"/>
        <w:rPr>
          <w:lang w:val="ru-RU"/>
        </w:rPr>
      </w:pPr>
      <w:bookmarkStart w:id="22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2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</w:t>
      </w:r>
      <w:r>
        <w:lastRenderedPageBreak/>
        <w:t xml:space="preserve">помощью специальных файлов конфигурации с расширением </w:t>
      </w:r>
      <w:r>
        <w:rPr>
          <w:lang w:val="en-US"/>
        </w:rPr>
        <w:t>yaml</w:t>
      </w:r>
      <w:r w:rsidR="006C635F">
        <w:t xml:space="preserve"> </w:t>
      </w:r>
      <w:r w:rsidR="006C635F">
        <w:br/>
        <w:t>(рисунок 10)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10</w:t>
      </w:r>
      <w:r w:rsidR="003924D0">
        <w:rPr>
          <w:noProof/>
        </w:rPr>
        <w:fldChar w:fldCharType="end"/>
      </w:r>
      <w:r w:rsidR="0001589D">
        <w:t xml:space="preserve"> –</w:t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3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3"/>
    </w:p>
    <w:p w:rsidR="00154947" w:rsidRDefault="00154947" w:rsidP="007E172C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C7314C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C7314C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FB770B" w:rsidRDefault="00A823FC" w:rsidP="007E172C">
      <w:pPr>
        <w:pStyle w:val="ac"/>
        <w:numPr>
          <w:ilvl w:val="0"/>
          <w:numId w:val="10"/>
        </w:numPr>
        <w:ind w:left="0" w:firstLine="680"/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7E172C" w:rsidRPr="00D11083" w:rsidRDefault="00137040" w:rsidP="009F108E">
      <w:pPr>
        <w:pStyle w:val="ac"/>
        <w:numPr>
          <w:ilvl w:val="0"/>
          <w:numId w:val="10"/>
        </w:numPr>
        <w:ind w:left="0" w:firstLine="680"/>
      </w:pPr>
      <w:r>
        <w:t xml:space="preserve">Интерфейсы группы </w:t>
      </w:r>
      <w:r w:rsidRPr="007E172C"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 w:rsidRPr="007E172C"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 w:rsidRPr="007E172C"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7E172C" w:rsidRDefault="007E172C" w:rsidP="007E172C">
      <w:pPr>
        <w:pStyle w:val="aff3"/>
        <w:rPr>
          <w:lang w:val="en-US"/>
        </w:rPr>
      </w:pPr>
      <w:r w:rsidRPr="00D11083">
        <w:t xml:space="preserve">  </w:t>
      </w:r>
      <w:r w:rsidRPr="00D11083">
        <w:tab/>
      </w:r>
      <w:r w:rsidR="00137040" w:rsidRPr="00D11083">
        <w:rPr>
          <w:color w:val="000000"/>
        </w:rPr>
        <w:t xml:space="preserve"> </w:t>
      </w:r>
      <w:proofErr w:type="gramStart"/>
      <w:r w:rsidR="00137040" w:rsidRPr="007E172C">
        <w:rPr>
          <w:lang w:val="en-US"/>
        </w:rPr>
        <w:t>public</w:t>
      </w:r>
      <w:proofErr w:type="gramEnd"/>
      <w:r w:rsidR="00137040" w:rsidRPr="007E172C">
        <w:rPr>
          <w:lang w:val="en-US"/>
        </w:rPr>
        <w:t xml:space="preserve"> interface IEventMessage</w:t>
      </w: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7E172C">
      <w:pPr>
        <w:pStyle w:val="aff3"/>
        <w:rPr>
          <w:lang w:val="en-US"/>
        </w:rPr>
      </w:pP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EventMessage&lt;TEventArg&gt; : I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EventArg EventMessageData </w:t>
      </w:r>
      <w:proofErr w:type="gramStart"/>
      <w:r w:rsidRPr="00B87064">
        <w:rPr>
          <w:lang w:val="en-US"/>
        </w:rPr>
        <w:t>{ get</w:t>
      </w:r>
      <w:proofErr w:type="gramEnd"/>
      <w:r w:rsidRPr="00B87064">
        <w:rPr>
          <w:lang w:val="en-US"/>
        </w:rPr>
        <w:t>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ass EventMessage&lt;TEventArg&gt; : IEventMessage&lt;TEventArg&gt;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ass Alt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object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ype MessageDataType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string EventName { get; set; }</w:t>
      </w:r>
    </w:p>
    <w:p w:rsidR="00137040" w:rsidRDefault="00137040" w:rsidP="00D74F52">
      <w:pPr>
        <w:pStyle w:val="aff3"/>
        <w:rPr>
          <w:rFonts w:asciiTheme="minorHAnsi" w:hAnsiTheme="minorHAnsi"/>
        </w:rPr>
      </w:pPr>
      <w:r w:rsidRPr="00B87064">
        <w:rPr>
          <w:lang w:val="en-US"/>
        </w:rPr>
        <w:t xml:space="preserve">    </w:t>
      </w:r>
      <w:r w:rsidRPr="00D74F52">
        <w:t>}</w:t>
      </w:r>
    </w:p>
    <w:p w:rsidR="00FB770B" w:rsidRPr="00FB770B" w:rsidRDefault="00FB770B" w:rsidP="00D74F52">
      <w:pPr>
        <w:pStyle w:val="aff3"/>
        <w:rPr>
          <w:rFonts w:asciiTheme="minorHAnsi" w:hAnsiTheme="minorHAnsi"/>
        </w:rPr>
      </w:pPr>
    </w:p>
    <w:p w:rsidR="00137040" w:rsidRPr="00C3108D" w:rsidRDefault="00C3108D" w:rsidP="00DE4A22">
      <w:pPr>
        <w:pStyle w:val="ac"/>
        <w:numPr>
          <w:ilvl w:val="0"/>
          <w:numId w:val="10"/>
        </w:numPr>
        <w:ind w:left="0" w:firstLine="680"/>
      </w:pPr>
      <w:r>
        <w:t xml:space="preserve">Интерфейс </w:t>
      </w:r>
      <w:r w:rsidRPr="00C7314C"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 w:rsidRPr="00C7314C"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 w:rsidRPr="00C7314C"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 w:rsidRPr="00C7314C"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C7314C">
      <w:pPr>
        <w:ind w:left="1040" w:firstLine="0"/>
      </w:pPr>
    </w:p>
    <w:p w:rsidR="00C3108D" w:rsidRPr="00B71EF0" w:rsidRDefault="00C3108D" w:rsidP="00D74F52">
      <w:pPr>
        <w:pStyle w:val="aff3"/>
        <w:rPr>
          <w:lang w:val="en-US"/>
        </w:rPr>
      </w:pPr>
      <w:proofErr w:type="gramStart"/>
      <w:r w:rsidRPr="00B71EF0">
        <w:rPr>
          <w:color w:val="0000FF"/>
          <w:lang w:val="en-US"/>
        </w:rPr>
        <w:t>public</w:t>
      </w:r>
      <w:proofErr w:type="gramEnd"/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</w:t>
      </w:r>
      <w:proofErr w:type="gramStart"/>
      <w:r w:rsidRPr="00B71EF0">
        <w:rPr>
          <w:lang w:val="en-US"/>
        </w:rPr>
        <w:t>PublishAsync(</w:t>
      </w:r>
      <w:proofErr w:type="gramEnd"/>
      <w:r w:rsidRPr="00B71EF0">
        <w:rPr>
          <w:lang w:val="en-US"/>
        </w:rPr>
        <w:t xml:space="preserve">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Default="00C3108D" w:rsidP="00D74F52">
      <w:pPr>
        <w:pStyle w:val="aff3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>; }</w:t>
      </w:r>
    </w:p>
    <w:p w:rsidR="00C3108D" w:rsidRDefault="00C3108D" w:rsidP="00D74F52">
      <w:pPr>
        <w:pStyle w:val="aff3"/>
        <w:rPr>
          <w:color w:val="2B91AF"/>
        </w:rPr>
      </w:pPr>
      <w:r>
        <w:t xml:space="preserve">    }</w:t>
      </w:r>
    </w:p>
    <w:p w:rsidR="00C3108D" w:rsidRPr="00F715BF" w:rsidRDefault="00C3108D" w:rsidP="00C7314C">
      <w:pPr>
        <w:pStyle w:val="ac"/>
        <w:ind w:left="1400"/>
      </w:pPr>
    </w:p>
    <w:p w:rsidR="00C3108D" w:rsidRDefault="00DE4A22" w:rsidP="00DE4A22">
      <w:r>
        <w:t xml:space="preserve">4 </w:t>
      </w:r>
      <w:r w:rsidR="00C3108D">
        <w:t xml:space="preserve">Интерфейс </w:t>
      </w:r>
      <w:r w:rsidR="00C3108D" w:rsidRPr="00DE4A22">
        <w:rPr>
          <w:lang w:val="en-US"/>
        </w:rPr>
        <w:t>IServiceImplementation</w:t>
      </w:r>
      <w:r w:rsidR="00C3108D"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DE4A22" w:rsidRDefault="00DE4A22" w:rsidP="00DE4A22"/>
    <w:p w:rsidR="00C3108D" w:rsidRPr="00B87064" w:rsidRDefault="00C3108D" w:rsidP="00D74F52">
      <w:pPr>
        <w:pStyle w:val="aff3"/>
        <w:rPr>
          <w:lang w:val="en-US"/>
        </w:rPr>
      </w:pPr>
      <w:r w:rsidRPr="00F715BF">
        <w:rPr>
          <w:color w:val="000000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ServiceImplementation : IDisposable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ask </w:t>
      </w:r>
      <w:proofErr w:type="gramStart"/>
      <w:r w:rsidRPr="00B87064">
        <w:rPr>
          <w:lang w:val="en-US"/>
        </w:rPr>
        <w:t>OnStart(</w:t>
      </w:r>
      <w:proofErr w:type="gramEnd"/>
      <w:r w:rsidRPr="00B87064">
        <w:rPr>
          <w:lang w:val="en-US"/>
        </w:rPr>
        <w:t>);</w:t>
      </w:r>
    </w:p>
    <w:p w:rsidR="00C3108D" w:rsidRPr="00161A1A" w:rsidRDefault="00C3108D" w:rsidP="00DE4A2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 xml:space="preserve">Task </w:t>
      </w:r>
      <w:proofErr w:type="gramStart"/>
      <w:r w:rsidRPr="00161A1A">
        <w:rPr>
          <w:lang w:val="en-US"/>
        </w:rPr>
        <w:t>OnSuspend(</w:t>
      </w:r>
      <w:proofErr w:type="gramEnd"/>
      <w:r w:rsidRPr="00161A1A">
        <w:rPr>
          <w:lang w:val="en-US"/>
        </w:rPr>
        <w:t>);</w:t>
      </w:r>
      <w:r w:rsidR="00DE4A22" w:rsidRPr="00DE4A22">
        <w:rPr>
          <w:rFonts w:asciiTheme="minorHAnsi" w:hAnsiTheme="minorHAnsi"/>
          <w:lang w:val="en-US"/>
        </w:rPr>
        <w:t xml:space="preserve"> </w:t>
      </w:r>
      <w:r w:rsidRPr="00161A1A">
        <w:rPr>
          <w:lang w:val="en-US"/>
        </w:rPr>
        <w:t>}</w:t>
      </w:r>
    </w:p>
    <w:p w:rsidR="00C3108D" w:rsidRPr="00F715BF" w:rsidRDefault="00C3108D" w:rsidP="00C3108D">
      <w:pPr>
        <w:pStyle w:val="aff3"/>
        <w:rPr>
          <w:lang w:val="en-US"/>
        </w:rPr>
      </w:pPr>
    </w:p>
    <w:p w:rsidR="00B71EF0" w:rsidRDefault="00DE4A22" w:rsidP="00DE4A22">
      <w:proofErr w:type="gramStart"/>
      <w:r w:rsidRPr="00BD6AED">
        <w:rPr>
          <w:lang w:val="en-US"/>
        </w:rPr>
        <w:t xml:space="preserve">5  </w:t>
      </w:r>
      <w:r w:rsidR="00A823FC" w:rsidRPr="00DE4A22">
        <w:rPr>
          <w:lang w:val="en-US"/>
        </w:rPr>
        <w:t>MassTransit</w:t>
      </w:r>
      <w:proofErr w:type="gramEnd"/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Adapter</w:t>
      </w:r>
      <w:r w:rsidR="00A823FC" w:rsidRPr="00BD6AED">
        <w:rPr>
          <w:lang w:val="en-US"/>
        </w:rPr>
        <w:t xml:space="preserve"> – </w:t>
      </w:r>
      <w:r w:rsidR="00A823FC">
        <w:t>модуль</w:t>
      </w:r>
      <w:r w:rsidR="00A823FC" w:rsidRPr="00BD6AED">
        <w:rPr>
          <w:lang w:val="en-US"/>
        </w:rPr>
        <w:t xml:space="preserve"> </w:t>
      </w:r>
      <w:r w:rsidR="00A823FC">
        <w:t>который</w:t>
      </w:r>
      <w:r w:rsidR="00A823FC" w:rsidRPr="00BD6AED">
        <w:rPr>
          <w:lang w:val="en-US"/>
        </w:rPr>
        <w:t xml:space="preserve"> </w:t>
      </w:r>
      <w:r w:rsidR="00A823FC">
        <w:t>содержит</w:t>
      </w:r>
      <w:r w:rsidR="00A823FC" w:rsidRPr="00BD6AED">
        <w:rPr>
          <w:lang w:val="en-US"/>
        </w:rPr>
        <w:t xml:space="preserve"> </w:t>
      </w:r>
      <w:r w:rsidR="00A823FC">
        <w:t>общую</w:t>
      </w:r>
      <w:r w:rsidR="00A823FC" w:rsidRPr="00BD6AED">
        <w:rPr>
          <w:lang w:val="en-US"/>
        </w:rPr>
        <w:t xml:space="preserve"> </w:t>
      </w:r>
      <w:r w:rsidR="00A823FC">
        <w:t>логику</w:t>
      </w:r>
      <w:r w:rsidR="00A823FC" w:rsidRPr="00BD6AED">
        <w:rPr>
          <w:lang w:val="en-US"/>
        </w:rPr>
        <w:t xml:space="preserve"> </w:t>
      </w:r>
      <w:r w:rsidR="00A823FC">
        <w:t>передачи</w:t>
      </w:r>
      <w:r w:rsidR="00A823FC" w:rsidRPr="00BD6AED">
        <w:rPr>
          <w:lang w:val="en-US"/>
        </w:rPr>
        <w:t xml:space="preserve"> </w:t>
      </w:r>
      <w:r w:rsidR="00A823FC">
        <w:t>сообщений</w:t>
      </w:r>
      <w:r w:rsidR="00A823FC" w:rsidRPr="00BD6AED">
        <w:rPr>
          <w:lang w:val="en-US"/>
        </w:rPr>
        <w:t xml:space="preserve"> </w:t>
      </w:r>
      <w:r w:rsidR="00A823FC">
        <w:t>с</w:t>
      </w:r>
      <w:r w:rsidR="00A823FC" w:rsidRPr="00BD6AED">
        <w:rPr>
          <w:lang w:val="en-US"/>
        </w:rPr>
        <w:t xml:space="preserve"> </w:t>
      </w:r>
      <w:r w:rsidR="00A823FC">
        <w:t>помощью</w:t>
      </w:r>
      <w:r w:rsidR="00A823FC" w:rsidRPr="00BD6AED">
        <w:rPr>
          <w:lang w:val="en-US"/>
        </w:rPr>
        <w:t xml:space="preserve"> </w:t>
      </w:r>
      <w:r w:rsidR="00A823FC">
        <w:t>фреймворка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MassTransit</w:t>
      </w:r>
      <w:r w:rsidR="00A823FC" w:rsidRPr="00BD6AED">
        <w:rPr>
          <w:lang w:val="en-US"/>
        </w:rPr>
        <w:t xml:space="preserve"> </w:t>
      </w:r>
      <w:r w:rsidR="00A823FC">
        <w:t>и</w:t>
      </w:r>
      <w:r w:rsidR="00A823FC" w:rsidRPr="00BD6AED">
        <w:rPr>
          <w:lang w:val="en-US"/>
        </w:rPr>
        <w:t xml:space="preserve"> </w:t>
      </w:r>
      <w:r w:rsidR="00A823FC">
        <w:t>платформы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RabbitMQ</w:t>
      </w:r>
      <w:r w:rsidR="00A823FC" w:rsidRPr="00BD6AED">
        <w:rPr>
          <w:lang w:val="en-US"/>
        </w:rPr>
        <w:t xml:space="preserve">. </w:t>
      </w:r>
      <w:r w:rsidR="00B71EF0">
        <w:t xml:space="preserve">Данный модуль реализует интерфейс </w:t>
      </w:r>
      <w:r w:rsidR="00B71EF0" w:rsidRPr="00DE4A22">
        <w:rPr>
          <w:rFonts w:cs="Times New Roman"/>
          <w:szCs w:val="28"/>
        </w:rPr>
        <w:t>IBusConnector</w:t>
      </w:r>
      <w:r w:rsidR="003D7835" w:rsidRPr="00DE4A22">
        <w:rPr>
          <w:rFonts w:cs="Times New Roman"/>
          <w:szCs w:val="28"/>
        </w:rPr>
        <w:t xml:space="preserve">. </w:t>
      </w:r>
      <w:r w:rsidR="00A823FC">
        <w:t xml:space="preserve">В данном модуле реализованы все необходимые классы и методы для корректной работы </w:t>
      </w:r>
      <w:r w:rsidR="00A823FC" w:rsidRPr="00DE4A22">
        <w:rPr>
          <w:lang w:val="en-US"/>
        </w:rPr>
        <w:t>MassTransit</w:t>
      </w:r>
      <w:r w:rsidR="00A823FC"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E4A2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DE4A22" w:rsidP="00DE4A22">
      <w:r>
        <w:t xml:space="preserve">6   </w:t>
      </w:r>
      <w:r w:rsidR="00A823FC" w:rsidRPr="00DE4A22">
        <w:rPr>
          <w:lang w:val="en-US"/>
        </w:rPr>
        <w:t>Proxy</w:t>
      </w:r>
      <w:r w:rsidR="00A823FC" w:rsidRP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–</w:t>
      </w:r>
      <w:r w:rsidR="00A823FC"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DE4A22"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 w:rsidRPr="00DE4A22"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 w:rsidRPr="00DE4A22"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 w:rsidRPr="00DE4A22"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DE4A22" w:rsidRDefault="00DE4A22" w:rsidP="00DE4A22"/>
    <w:p w:rsidR="00426DD7" w:rsidRPr="00B87064" w:rsidRDefault="00426DD7" w:rsidP="00DE4A22">
      <w:pPr>
        <w:pStyle w:val="aff3"/>
        <w:ind w:left="284"/>
        <w:rPr>
          <w:lang w:val="en-US"/>
        </w:rPr>
      </w:pP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ProxyGenerator 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    DynamicAssemblyContainer&lt;T&gt; GenerateClient&lt;T</w:t>
      </w:r>
      <w:proofErr w:type="gramStart"/>
      <w:r w:rsidRPr="00B87064">
        <w:rPr>
          <w:lang w:val="en-US"/>
        </w:rPr>
        <w:t>&gt;(</w:t>
      </w:r>
      <w:proofErr w:type="gramEnd"/>
      <w:r w:rsidRPr="00B87064">
        <w:rPr>
          <w:lang w:val="en-US"/>
        </w:rPr>
        <w:t>) where T : class;</w:t>
      </w:r>
    </w:p>
    <w:p w:rsidR="00DE4A22" w:rsidRDefault="00426DD7" w:rsidP="00DE4A22">
      <w:pPr>
        <w:pStyle w:val="aff3"/>
        <w:ind w:left="284"/>
        <w:rPr>
          <w:rFonts w:asciiTheme="minorHAnsi" w:hAnsiTheme="minorHAnsi"/>
        </w:rPr>
      </w:pPr>
      <w:r w:rsidRPr="0014164A">
        <w:t>}</w:t>
      </w:r>
    </w:p>
    <w:p w:rsidR="00DE4A22" w:rsidRDefault="00DE4A22" w:rsidP="00DE4A22"/>
    <w:p w:rsidR="00B71EF0" w:rsidRPr="00DE4A22" w:rsidRDefault="00426DD7" w:rsidP="00DE4A22"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  <w:r w:rsidR="00DE4A22" w:rsidRPr="00DE4A22">
        <w:t>:</w:t>
      </w:r>
    </w:p>
    <w:p w:rsidR="00B71EF0" w:rsidRDefault="00B71EF0" w:rsidP="00B71EF0">
      <w:pPr>
        <w:pStyle w:val="aff3"/>
        <w:rPr>
          <w:color w:val="000000"/>
        </w:rPr>
      </w:pPr>
    </w:p>
    <w:p w:rsidR="00B71EF0" w:rsidRPr="00B87064" w:rsidRDefault="00B71EF0" w:rsidP="00DE4A22">
      <w:pPr>
        <w:pStyle w:val="aff3"/>
        <w:ind w:left="284"/>
        <w:rPr>
          <w:lang w:val="en-US"/>
        </w:rPr>
      </w:pP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TypeAnalyzer</w:t>
      </w: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B71EF0" w:rsidRPr="00B87064" w:rsidRDefault="00DE4A22" w:rsidP="00DE4A22">
      <w:pPr>
        <w:pStyle w:val="aff3"/>
        <w:ind w:left="284"/>
        <w:rPr>
          <w:lang w:val="en-US"/>
        </w:rPr>
      </w:pPr>
      <w:r>
        <w:rPr>
          <w:lang w:val="en-US"/>
        </w:rPr>
        <w:t xml:space="preserve">    </w:t>
      </w:r>
      <w:r w:rsidR="00B71EF0" w:rsidRPr="00B87064">
        <w:rPr>
          <w:lang w:val="en-US"/>
        </w:rPr>
        <w:t xml:space="preserve">TypeStructure </w:t>
      </w:r>
      <w:proofErr w:type="gramStart"/>
      <w:r w:rsidR="00B71EF0" w:rsidRPr="00B87064">
        <w:rPr>
          <w:lang w:val="en-US"/>
        </w:rPr>
        <w:t>AnalyzeType(</w:t>
      </w:r>
      <w:proofErr w:type="gramEnd"/>
      <w:r w:rsidR="00B71EF0" w:rsidRPr="00B87064">
        <w:rPr>
          <w:lang w:val="en-US"/>
        </w:rPr>
        <w:t>Type type);</w:t>
      </w:r>
    </w:p>
    <w:p w:rsidR="00B71EF0" w:rsidRPr="00586303" w:rsidRDefault="00B71EF0" w:rsidP="00DE4A22">
      <w:pPr>
        <w:pStyle w:val="aff3"/>
        <w:ind w:left="284"/>
        <w:rPr>
          <w:lang w:val="en-US"/>
        </w:rPr>
      </w:pPr>
      <w:r w:rsidRPr="00586303">
        <w:rPr>
          <w:lang w:val="en-US"/>
        </w:rPr>
        <w:t>}</w:t>
      </w:r>
    </w:p>
    <w:p w:rsidR="00B71EF0" w:rsidRPr="00586303" w:rsidRDefault="00B71EF0" w:rsidP="00B71EF0">
      <w:pPr>
        <w:pStyle w:val="aff3"/>
        <w:rPr>
          <w:lang w:val="en-US"/>
        </w:rPr>
      </w:pPr>
    </w:p>
    <w:p w:rsidR="00A823FC" w:rsidRDefault="00DE4A22" w:rsidP="00DE4A22">
      <w:r w:rsidRPr="00DE4A22">
        <w:t xml:space="preserve">7    </w:t>
      </w:r>
      <w:r w:rsidR="00A823FC"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 w:rsidR="00A823FC" w:rsidRPr="00DE4A22">
        <w:rPr>
          <w:lang w:val="en-US"/>
        </w:rPr>
        <w:t>Proxy</w:t>
      </w:r>
      <w:r w:rsid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</w:t>
      </w:r>
      <w:r w:rsidR="00A823FC">
        <w:t>и регистрации его в качестве Получателя</w:t>
      </w:r>
      <w:r w:rsidR="00A823FC"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DE4A22" w:rsidRDefault="00DE4A22" w:rsidP="00DE4A22"/>
    <w:p w:rsidR="00137040" w:rsidRPr="00B87064" w:rsidRDefault="00137040" w:rsidP="0014164A">
      <w:pPr>
        <w:pStyle w:val="aff3"/>
        <w:rPr>
          <w:lang w:val="en-US"/>
        </w:rPr>
      </w:pPr>
      <w:proofErr w:type="gramStart"/>
      <w:r w:rsidRPr="00B87064">
        <w:rPr>
          <w:lang w:val="en-US"/>
        </w:rPr>
        <w:lastRenderedPageBreak/>
        <w:t>public</w:t>
      </w:r>
      <w:proofErr w:type="gramEnd"/>
      <w:r w:rsidRPr="00B87064">
        <w:rPr>
          <w:lang w:val="en-US"/>
        </w:rPr>
        <w:t xml:space="preserve"> class ClientFactory: IClientFactory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rivate</w:t>
      </w:r>
      <w:proofErr w:type="gramEnd"/>
      <w:r w:rsidRPr="00B87064">
        <w:rPr>
          <w:lang w:val="en-US"/>
        </w:rPr>
        <w:t xml:space="preserve"> readonly ITypeAnalyzer _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rivate</w:t>
      </w:r>
      <w:proofErr w:type="gramEnd"/>
      <w:r w:rsidRPr="00B87064">
        <w:rPr>
          <w:lang w:val="en-US"/>
        </w:rPr>
        <w:t xml:space="preserve"> readonly IProxyGenerator _proxyGenerator;</w:t>
      </w:r>
    </w:p>
    <w:p w:rsidR="00137040" w:rsidRPr="00B87064" w:rsidRDefault="00137040" w:rsidP="0014164A">
      <w:pPr>
        <w:pStyle w:val="aff3"/>
        <w:rPr>
          <w:lang w:val="en-US"/>
        </w:rPr>
      </w:pP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ientFactory(ITypeAnalyzer typeAnalyzer, IProxyGenerator proxyGenerator)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 GetClientInstance&lt;T&gt;() where T : class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  <w:proofErr w:type="gramStart"/>
      <w:r w:rsidRPr="00B87064">
        <w:rPr>
          <w:lang w:val="en-US"/>
        </w:rPr>
        <w:t>var</w:t>
      </w:r>
      <w:proofErr w:type="gramEnd"/>
      <w:r w:rsidRPr="00B87064">
        <w:rPr>
          <w:lang w:val="en-US"/>
        </w:rPr>
        <w:t xml:space="preserve"> generator = _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  <w:proofErr w:type="gramStart"/>
      <w:r w:rsidRPr="00B87064">
        <w:rPr>
          <w:lang w:val="en-US"/>
        </w:rPr>
        <w:t>var</w:t>
      </w:r>
      <w:proofErr w:type="gramEnd"/>
      <w:r w:rsidRPr="00B87064">
        <w:rPr>
          <w:lang w:val="en-US"/>
        </w:rPr>
        <w:t xml:space="preserve"> result = generator.GenerateClient&lt;T&gt;();</w:t>
      </w:r>
    </w:p>
    <w:p w:rsidR="00137040" w:rsidRPr="0014164A" w:rsidRDefault="00137040" w:rsidP="0014164A">
      <w:pPr>
        <w:pStyle w:val="aff3"/>
      </w:pPr>
      <w:r w:rsidRPr="00B87064">
        <w:rPr>
          <w:lang w:val="en-US"/>
        </w:rPr>
        <w:t xml:space="preserve">            </w:t>
      </w:r>
      <w:r w:rsidRPr="0014164A">
        <w:t xml:space="preserve">return </w:t>
      </w:r>
      <w:proofErr w:type="gramStart"/>
      <w:r w:rsidRPr="0014164A">
        <w:t>result.Proxy</w:t>
      </w:r>
      <w:proofErr w:type="gramEnd"/>
      <w:r w:rsidRPr="0014164A">
        <w:t>;</w:t>
      </w:r>
    </w:p>
    <w:p w:rsidR="00137040" w:rsidRPr="0014164A" w:rsidRDefault="00137040" w:rsidP="0014164A">
      <w:pPr>
        <w:pStyle w:val="aff3"/>
      </w:pPr>
      <w:r w:rsidRPr="0014164A">
        <w:t xml:space="preserve">        }      </w:t>
      </w:r>
    </w:p>
    <w:p w:rsidR="00137040" w:rsidRDefault="00137040" w:rsidP="0014164A">
      <w:pPr>
        <w:pStyle w:val="aff3"/>
        <w:rPr>
          <w:rFonts w:asciiTheme="minorHAnsi" w:hAnsiTheme="minorHAnsi"/>
        </w:rPr>
      </w:pPr>
      <w:r w:rsidRPr="0014164A">
        <w:t xml:space="preserve">    }</w:t>
      </w:r>
    </w:p>
    <w:p w:rsidR="00DE4A22" w:rsidRPr="00DE4A22" w:rsidRDefault="00DE4A22" w:rsidP="0014164A">
      <w:pPr>
        <w:pStyle w:val="aff3"/>
        <w:rPr>
          <w:rFonts w:asciiTheme="minorHAnsi" w:hAnsiTheme="minorHAnsi"/>
        </w:rPr>
      </w:pPr>
    </w:p>
    <w:p w:rsidR="00137040" w:rsidRDefault="00DE4A22" w:rsidP="00DE4A22">
      <w:r w:rsidRPr="00DE4A22">
        <w:t xml:space="preserve">8 </w:t>
      </w:r>
      <w:r w:rsidR="00A823FC" w:rsidRPr="00DE4A22">
        <w:rPr>
          <w:lang w:val="en-US"/>
        </w:rPr>
        <w:t>Global</w:t>
      </w:r>
      <w:r w:rsidR="00A823FC" w:rsidRPr="00A823FC">
        <w:t xml:space="preserve"> </w:t>
      </w:r>
      <w:r w:rsidR="00A823FC" w:rsidRPr="00DE4A22">
        <w:rPr>
          <w:lang w:val="en-US"/>
        </w:rPr>
        <w:t>Tests</w:t>
      </w:r>
      <w:r w:rsidR="00A823FC" w:rsidRPr="00A823FC">
        <w:t xml:space="preserve"> – глобальный </w:t>
      </w:r>
      <w:r w:rsidR="00A823FC"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 w:rsidRPr="00DE4A22">
        <w:rPr>
          <w:lang w:val="en-US"/>
        </w:rPr>
        <w:t>Nuget</w:t>
      </w:r>
      <w:r w:rsidR="00050A10">
        <w:t xml:space="preserve"> пакеты </w:t>
      </w:r>
      <w:r w:rsidR="00050A10" w:rsidRPr="00DE4A22">
        <w:rPr>
          <w:lang w:val="en-US"/>
        </w:rPr>
        <w:t>MassTransit</w:t>
      </w:r>
      <w:r w:rsidR="00050A10">
        <w:t xml:space="preserve"> и </w:t>
      </w:r>
      <w:r w:rsidR="00050A10" w:rsidRPr="00DE4A22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DE4A22" w:rsidRPr="00DE4A22" w:rsidRDefault="00DE4A22" w:rsidP="00DE4A22">
      <w:r>
        <w:t>На рисунке 11 мы можем просмотреть схему зависимости модулей</w:t>
      </w:r>
      <w:r w:rsidRPr="00DE4A22">
        <w:t>: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11</w:t>
      </w:r>
      <w:r w:rsidR="003924D0">
        <w:rPr>
          <w:noProof/>
        </w:rPr>
        <w:fldChar w:fldCharType="end"/>
      </w:r>
      <w:r w:rsidR="00E56E5F">
        <w:t xml:space="preserve"> –</w:t>
      </w:r>
      <w:r w:rsidR="00DE4A22" w:rsidRPr="00D11083">
        <w:t xml:space="preserve"> </w:t>
      </w:r>
      <w:r>
        <w:t>Схема зависимостей модулей</w:t>
      </w:r>
    </w:p>
    <w:p w:rsidR="00B34B79" w:rsidRDefault="00F75A8B" w:rsidP="00E65853">
      <w:pPr>
        <w:pStyle w:val="af1"/>
      </w:pPr>
      <w:bookmarkStart w:id="24" w:name="_Toc483786985"/>
      <w:bookmarkStart w:id="25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4"/>
      <w:bookmarkEnd w:id="25"/>
    </w:p>
    <w:p w:rsidR="006B656B" w:rsidRPr="00AB63AE" w:rsidRDefault="00E8569B" w:rsidP="006B42BE">
      <w:pPr>
        <w:pStyle w:val="22"/>
        <w:rPr>
          <w:lang w:val="ru-RU"/>
        </w:rPr>
      </w:pPr>
      <w:bookmarkStart w:id="26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6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DE4A22">
      <w:pPr>
        <w:pStyle w:val="ac"/>
        <w:numPr>
          <w:ilvl w:val="0"/>
          <w:numId w:val="16"/>
        </w:numPr>
        <w:ind w:left="0" w:firstLine="680"/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DE4A22">
      <w:pPr>
        <w:pStyle w:val="ac"/>
        <w:numPr>
          <w:ilvl w:val="0"/>
          <w:numId w:val="16"/>
        </w:numPr>
        <w:ind w:left="0" w:firstLine="680"/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После создания экземпляра мы можем вызывать у него метод GetClientInstance который будет </w:t>
      </w:r>
      <w:r w:rsidRPr="00B207AD">
        <w:lastRenderedPageBreak/>
        <w:t>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</w:t>
      </w:r>
      <w:r w:rsidR="00DE4A22">
        <w:t xml:space="preserve"> рисунок 12, на котором изображена</w:t>
      </w:r>
      <w:r>
        <w:t xml:space="preserve">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12</w:t>
      </w:r>
      <w:r w:rsidR="003924D0">
        <w:rPr>
          <w:noProof/>
        </w:rPr>
        <w:fldChar w:fldCharType="end"/>
      </w:r>
      <w:r w:rsidR="00E56E5F">
        <w:t xml:space="preserve"> –</w:t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7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7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297830" w:rsidP="00B55AE2">
      <w:r>
        <w:t xml:space="preserve">Ниже представлен рисунок 13, на котором изображена </w:t>
      </w:r>
      <w:r w:rsidR="006A3535">
        <w:t>схема работы анализатора типов</w:t>
      </w:r>
      <w:r w:rsidR="006A3535"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5712" cy="496593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5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13</w:t>
      </w:r>
      <w:r w:rsidR="003924D0">
        <w:rPr>
          <w:noProof/>
        </w:rPr>
        <w:fldChar w:fldCharType="end"/>
      </w:r>
      <w:r w:rsidRPr="00B87064">
        <w:t xml:space="preserve"> </w:t>
      </w:r>
      <w:r w:rsidR="00297830">
        <w:t xml:space="preserve">–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lastRenderedPageBreak/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42190E">
      <w:pPr>
        <w:pStyle w:val="ac"/>
        <w:numPr>
          <w:ilvl w:val="0"/>
          <w:numId w:val="17"/>
        </w:numPr>
        <w:ind w:left="0" w:firstLine="680"/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8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8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29" w:name="_Toc515363871"/>
      <w:r>
        <w:t xml:space="preserve">4.1 </w:t>
      </w:r>
      <w:r w:rsidR="00884ACA">
        <w:t>Модульные тесты</w:t>
      </w:r>
      <w:bookmarkEnd w:id="29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0" w:name="_Toc515363872"/>
      <w:r>
        <w:t xml:space="preserve">4.2 </w:t>
      </w:r>
      <w:r w:rsidR="003E5D9C">
        <w:t>Интеграционные тесты</w:t>
      </w:r>
      <w:bookmarkEnd w:id="30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F57D4E" w:rsidRDefault="00C94F04" w:rsidP="004A3AFD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BC2CC5" w:rsidRDefault="00BC2CC5" w:rsidP="004A3AFD">
      <w:r>
        <w:t xml:space="preserve">На рисунке 14 и 15 изображена панель тестов в интегрированной среде разработки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 </w:t>
      </w:r>
      <w:r>
        <w:t>до сборки проекта и после сборки, и, автозапуска и исполнения тестов.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8250" cy="41793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73" cy="41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Pr="00BC2CC5" w:rsidRDefault="00BC2CC5" w:rsidP="00BC2CC5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</w:instrText>
      </w:r>
      <w:r w:rsidR="003924D0">
        <w:instrText xml:space="preserve">C </w:instrText>
      </w:r>
      <w:r w:rsidR="003924D0">
        <w:fldChar w:fldCharType="separate"/>
      </w:r>
      <w:r>
        <w:rPr>
          <w:noProof/>
        </w:rPr>
        <w:t>14</w:t>
      </w:r>
      <w:r w:rsidR="003924D0">
        <w:rPr>
          <w:noProof/>
        </w:rPr>
        <w:fldChar w:fldCharType="end"/>
      </w:r>
      <w:r>
        <w:t xml:space="preserve"> – Панель тестирование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до сборки проекта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81900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Default="00BC2CC5" w:rsidP="00BC2CC5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>
        <w:rPr>
          <w:noProof/>
        </w:rPr>
        <w:t>15</w:t>
      </w:r>
      <w:r w:rsidR="003924D0">
        <w:rPr>
          <w:noProof/>
        </w:rPr>
        <w:fldChar w:fldCharType="end"/>
      </w:r>
      <w:r>
        <w:t xml:space="preserve"> – Панель тестирования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после сборки и выполнения тестов</w:t>
      </w:r>
    </w:p>
    <w:p w:rsidR="00BC2CC5" w:rsidRPr="00BC2CC5" w:rsidRDefault="00BC2CC5" w:rsidP="004A3AFD"/>
    <w:p w:rsidR="00F57D4E" w:rsidRDefault="00FF45AB" w:rsidP="00FF45AB">
      <w:pPr>
        <w:pStyle w:val="af1"/>
      </w:pPr>
      <w:bookmarkStart w:id="31" w:name="_Toc515363873"/>
      <w:r>
        <w:lastRenderedPageBreak/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1"/>
    </w:p>
    <w:p w:rsidR="00BC2CC5" w:rsidRDefault="00F57D4E" w:rsidP="00BC2CC5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>, проверке корректной работы маршрутизации, и производ</w:t>
      </w:r>
      <w:r w:rsidR="0044768D">
        <w:t>ятся замеры производительности. На рисунке 1</w:t>
      </w:r>
      <w:r w:rsidR="005F4266">
        <w:t>6</w:t>
      </w:r>
      <w:r w:rsidR="0044768D">
        <w:t xml:space="preserve"> </w:t>
      </w:r>
      <w:r w:rsidR="00B16A5A">
        <w:t>изображен один из тестов.</w:t>
      </w:r>
    </w:p>
    <w:p w:rsidR="00BC2CC5" w:rsidRDefault="00BC2CC5" w:rsidP="00BC2CC5"/>
    <w:p w:rsidR="00B16A5A" w:rsidRDefault="00B16A5A" w:rsidP="00E56E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2578" cy="3778775"/>
            <wp:effectExtent l="0" t="254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946" cy="37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8D" w:rsidRPr="0044768D" w:rsidRDefault="00B16A5A" w:rsidP="00E56EF8">
      <w:pPr>
        <w:pStyle w:val="af7"/>
      </w:pPr>
      <w:r>
        <w:t xml:space="preserve">Рисунок </w:t>
      </w:r>
      <w:r w:rsidR="003924D0">
        <w:fldChar w:fldCharType="begin"/>
      </w:r>
      <w:r w:rsidR="003924D0">
        <w:instrText xml:space="preserve"> SEQ Рисунок \* ARABIC </w:instrText>
      </w:r>
      <w:r w:rsidR="003924D0">
        <w:fldChar w:fldCharType="separate"/>
      </w:r>
      <w:r w:rsidR="00BC2CC5">
        <w:rPr>
          <w:noProof/>
        </w:rPr>
        <w:t>16</w:t>
      </w:r>
      <w:r w:rsidR="003924D0">
        <w:rPr>
          <w:noProof/>
        </w:rPr>
        <w:fldChar w:fldCharType="end"/>
      </w:r>
      <w:r>
        <w:t xml:space="preserve"> – </w:t>
      </w:r>
      <w:r>
        <w:rPr>
          <w:noProof/>
        </w:rPr>
        <w:t>Изображение теста выгрузки, обработки и загрузки файла.</w:t>
      </w:r>
    </w:p>
    <w:p w:rsidR="0044768D" w:rsidRDefault="00B16A5A" w:rsidP="004C31B7">
      <w:r>
        <w:lastRenderedPageBreak/>
        <w:t>Данный тест производит запрашивает новый сгенерированный файл, затем, загружает этот файл на тестовую систему, которая производит обработку файла. Через некоторое время система освободит неуправляемые ресурсы в виде файла, и мы сможем загрузить его обратно. Все операции по загрузке и выгрузке производится путём преобразования содержимого файла в тестовые сообщения разных размеров и передаются через мою библиотеку.</w:t>
      </w:r>
    </w:p>
    <w:p w:rsidR="00C94F04" w:rsidRDefault="00C94F04" w:rsidP="00C94F04">
      <w:r>
        <w:t>Если замеры производительности оказались ниже допустимого уровня 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44768D" w:rsidRDefault="0044768D" w:rsidP="00C94F04"/>
    <w:p w:rsidR="00F715BF" w:rsidRDefault="002E0CB7" w:rsidP="00E7794A">
      <w:pPr>
        <w:pStyle w:val="af"/>
      </w:pPr>
      <w:bookmarkStart w:id="32" w:name="_Toc515363874"/>
      <w:bookmarkStart w:id="33" w:name="_Toc484364138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2"/>
    </w:p>
    <w:p w:rsidR="006442FF" w:rsidRDefault="006442FF" w:rsidP="00CB4E12">
      <w:pPr>
        <w:pStyle w:val="af1"/>
      </w:pPr>
      <w:bookmarkStart w:id="34" w:name="_Toc515363875"/>
      <w:r>
        <w:t>5</w:t>
      </w:r>
      <w:r w:rsidRPr="007330EA">
        <w:t>.1 Введение и исходные данные</w:t>
      </w:r>
      <w:bookmarkEnd w:id="33"/>
      <w:bookmarkEnd w:id="34"/>
    </w:p>
    <w:p w:rsidR="006442FF" w:rsidRPr="00AD78C8" w:rsidRDefault="006442FF" w:rsidP="00DE003C"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DE003C"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DE003C"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DE003C"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c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5" w:name="_Toc484364139"/>
      <w:bookmarkStart w:id="36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5"/>
      <w:bookmarkEnd w:id="36"/>
    </w:p>
    <w:p w:rsidR="006442FF" w:rsidRDefault="006442FF" w:rsidP="000D2CC1">
      <w:r>
        <w:t xml:space="preserve">В таблице </w:t>
      </w:r>
      <w:r w:rsidR="00482DB4">
        <w:t>2</w:t>
      </w:r>
      <w:r>
        <w:t xml:space="preserve">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0C6F5E">
      <w:pPr>
        <w:pStyle w:val="a"/>
        <w:ind w:left="1560" w:hanging="1560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442FF" w:rsidRDefault="003924D0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255735" w:rsidRDefault="00255735" w:rsidP="007620A9">
      <w:pPr>
        <w:ind w:firstLine="0"/>
      </w:pPr>
    </w:p>
    <w:p w:rsidR="007620A9" w:rsidRDefault="007620A9" w:rsidP="007620A9">
      <w:pPr>
        <w:ind w:firstLine="0"/>
      </w:pPr>
    </w:p>
    <w:p w:rsidR="007620A9" w:rsidRDefault="007620A9" w:rsidP="007620A9">
      <w:pPr>
        <w:ind w:firstLine="0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255735" w:rsidRDefault="003924D0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</w:p>
    <w:p w:rsidR="00AE6439" w:rsidRDefault="00AE6439" w:rsidP="00A61972">
      <w:pPr>
        <w:pStyle w:val="afc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</w:t>
      </w:r>
      <w:r w:rsidRPr="00C223BD">
        <w:lastRenderedPageBreak/>
        <w:t xml:space="preserve">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 w:rsidR="00CD3A24">
        <w:t>3</w:t>
      </w:r>
      <w:r>
        <w:t>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C1A44">
            <w:pPr>
              <w:pStyle w:val="aff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C1A44">
            <w:pPr>
              <w:pStyle w:val="aff"/>
            </w:pPr>
          </w:p>
        </w:tc>
        <w:tc>
          <w:tcPr>
            <w:tcW w:w="1783" w:type="dxa"/>
          </w:tcPr>
          <w:p w:rsidR="00AE6439" w:rsidRPr="000F2CAA" w:rsidRDefault="00AE6439" w:rsidP="00BC1A44">
            <w:pPr>
              <w:pStyle w:val="aff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137C96">
        <w:tc>
          <w:tcPr>
            <w:tcW w:w="7750" w:type="dxa"/>
          </w:tcPr>
          <w:p w:rsidR="006442FF" w:rsidRDefault="003924D0" w:rsidP="003A7992">
            <w:pPr>
              <w:pStyle w:val="afc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684"/>
      </w:tblGrid>
      <w:tr w:rsidR="006442FF" w:rsidTr="00137C96">
        <w:tc>
          <w:tcPr>
            <w:tcW w:w="567" w:type="dxa"/>
          </w:tcPr>
          <w:p w:rsidR="006442FF" w:rsidRDefault="006442FF" w:rsidP="00A61972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684" w:type="dxa"/>
          </w:tcPr>
          <w:p w:rsidR="006442FF" w:rsidRPr="00C223BD" w:rsidRDefault="003924D0" w:rsidP="00A61972">
            <w:pPr>
              <w:pStyle w:val="afc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Pr="004A3AFD" w:rsidRDefault="006442FF" w:rsidP="004A3AFD">
            <w:pPr>
              <w:pStyle w:val="afc"/>
              <w:ind w:firstLine="77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 w:rsidR="004A3AFD">
              <w:t xml:space="preserve"> общее число функций.</w:t>
            </w:r>
          </w:p>
          <w:p w:rsidR="006442FF" w:rsidRPr="00D41371" w:rsidRDefault="006442FF" w:rsidP="003A7992">
            <w:pPr>
              <w:pStyle w:val="afc"/>
            </w:pPr>
          </w:p>
        </w:tc>
      </w:tr>
    </w:tbl>
    <w:p w:rsidR="006442FF" w:rsidRDefault="003924D0" w:rsidP="003F22DB">
      <w:pPr>
        <w:pStyle w:val="afc"/>
        <w:ind w:firstLine="0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c"/>
        <w:jc w:val="center"/>
      </w:pPr>
    </w:p>
    <w:p w:rsidR="006442FF" w:rsidRDefault="00570C05" w:rsidP="00CB4E12">
      <w:pPr>
        <w:pStyle w:val="af1"/>
      </w:pPr>
      <w:bookmarkStart w:id="37" w:name="_Toc515363877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7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493"/>
        <w:gridCol w:w="6822"/>
        <w:gridCol w:w="1604"/>
        <w:gridCol w:w="330"/>
      </w:tblGrid>
      <w:tr w:rsidR="006442FF" w:rsidTr="00137C96">
        <w:trPr>
          <w:gridAfter w:val="1"/>
          <w:wAfter w:w="330" w:type="dxa"/>
        </w:trPr>
        <w:tc>
          <w:tcPr>
            <w:tcW w:w="7315" w:type="dxa"/>
            <w:gridSpan w:val="2"/>
          </w:tcPr>
          <w:p w:rsidR="006442FF" w:rsidRDefault="003924D0" w:rsidP="007E728E">
            <w:pPr>
              <w:pStyle w:val="aff6"/>
            </w:pPr>
            <m:oMathPara>
              <m:oMath>
                <m:sSub>
                  <m:sSubPr>
                    <m:ctrlPr>
                      <w:rPr>
                        <w:lang w:eastAsia="ja-JP"/>
                      </w:rPr>
                    </m:ctrlPr>
                  </m:sSubPr>
                  <m:e>
                    <m:r>
                      <w:rPr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lang w:eastAsia="ja-JP"/>
                      </w:rPr>
                      <m:t>с</m:t>
                    </m:r>
                  </m:sub>
                </m:sSub>
                <m:r>
                  <w:rPr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lang w:eastAsia="ja-JP"/>
                      </w:rPr>
                    </m:ctrlPr>
                  </m:naryPr>
                  <m:sub>
                    <m:r>
                      <w:rPr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="MS Mincho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)</w:t>
            </w:r>
          </w:p>
        </w:tc>
      </w:tr>
      <w:tr w:rsidR="006442FF" w:rsidRPr="00A07893" w:rsidTr="00137C96">
        <w:tc>
          <w:tcPr>
            <w:tcW w:w="493" w:type="dxa"/>
          </w:tcPr>
          <w:p w:rsidR="006442FF" w:rsidRPr="008C406A" w:rsidRDefault="006442FF" w:rsidP="00137C96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756" w:type="dxa"/>
            <w:gridSpan w:val="3"/>
          </w:tcPr>
          <w:p w:rsidR="00A61972" w:rsidRDefault="003924D0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137C96">
        <w:tc>
          <w:tcPr>
            <w:tcW w:w="493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756" w:type="dxa"/>
            <w:gridSpan w:val="3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7E728E" w:rsidRDefault="007E728E" w:rsidP="00A61972">
      <w:pPr>
        <w:ind w:firstLine="0"/>
      </w:pPr>
    </w:p>
    <w:p w:rsidR="006442FF" w:rsidRPr="007E728E" w:rsidRDefault="003924D0" w:rsidP="00A61972">
      <w:pPr>
        <w:ind w:firstLine="0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3924D0" w:rsidP="007E728E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3924D0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3924D0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3924D0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3924D0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3924D0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3924D0" w:rsidP="003A7992">
            <w:pPr>
              <w:pStyle w:val="afc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7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3924D0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047" w:type="dxa"/>
            <w:gridSpan w:val="3"/>
          </w:tcPr>
          <w:p w:rsidR="006442FF" w:rsidRDefault="003924D0" w:rsidP="00623811">
            <w:pPr>
              <w:pStyle w:val="afc"/>
              <w:ind w:left="824" w:hanging="847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3924D0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3924D0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 w:rsidRPr="00C223BD">
        <w:lastRenderedPageBreak/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3924D0" w:rsidP="003A7992">
            <w:pPr>
              <w:pStyle w:val="afc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6946"/>
            </w:tblGrid>
            <w:tr w:rsidR="006442FF" w:rsidTr="00770C79">
              <w:tc>
                <w:tcPr>
                  <w:tcW w:w="462" w:type="dxa"/>
                </w:tcPr>
                <w:p w:rsidR="006442FF" w:rsidRDefault="006442FF" w:rsidP="007E728E">
                  <w:pPr>
                    <w:pStyle w:val="afc"/>
                    <w:ind w:hanging="68"/>
                  </w:pPr>
                  <w:r>
                    <w:t>где</w:t>
                  </w:r>
                </w:p>
              </w:tc>
              <w:tc>
                <w:tcPr>
                  <w:tcW w:w="6946" w:type="dxa"/>
                </w:tcPr>
                <w:p w:rsidR="006442FF" w:rsidRDefault="003924D0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3924D0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7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3924D0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3924D0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c"/>
        <w:jc w:val="center"/>
      </w:pPr>
    </w:p>
    <w:p w:rsidR="006442FF" w:rsidRDefault="003924D0" w:rsidP="006442FF">
      <w:pPr>
        <w:pStyle w:val="afc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7"/>
            </w:rPr>
            <m:t>=230 дней в году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c"/>
        <w:ind w:firstLine="708"/>
      </w:pPr>
    </w:p>
    <w:p w:rsidR="006442FF" w:rsidRPr="00F57E20" w:rsidRDefault="003924D0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 xml:space="preserve">Рассчитаем трудоемкость ПС и численность исполнителей по стадиям по таблице </w:t>
      </w:r>
      <w:r w:rsidR="007E728E">
        <w:t>4</w:t>
      </w:r>
      <w:r>
        <w:t>.</w:t>
      </w:r>
    </w:p>
    <w:p w:rsidR="006442FF" w:rsidRDefault="006442FF" w:rsidP="001A6863">
      <w:pPr>
        <w:pStyle w:val="afc"/>
        <w:ind w:firstLine="0"/>
      </w:pPr>
    </w:p>
    <w:p w:rsidR="006442FF" w:rsidRPr="007345F9" w:rsidRDefault="006442FF" w:rsidP="000C6F5E">
      <w:pPr>
        <w:pStyle w:val="a"/>
        <w:ind w:left="1843" w:hanging="1843"/>
        <w:jc w:val="both"/>
      </w:pPr>
      <w:r>
        <w:sym w:font="Symbol" w:char="F02D"/>
      </w:r>
      <w:r w:rsidR="0044768D"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E14A6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E14A6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686FF1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686FF1">
        <w:trPr>
          <w:trHeight w:val="98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  <w:r>
        <w:lastRenderedPageBreak/>
        <w:t>Продолжение таблицы 4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3E14A6" w:rsidRPr="007330EA" w:rsidTr="003E14A6">
        <w:trPr>
          <w:trHeight w:val="605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left="57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</w:tr>
      <w:tr w:rsidR="003E14A6" w:rsidRPr="007330EA" w:rsidTr="009F108E">
        <w:trPr>
          <w:trHeight w:val="557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c"/>
        <w:ind w:firstLine="709"/>
      </w:pPr>
    </w:p>
    <w:p w:rsidR="00570C05" w:rsidRDefault="00E8569B" w:rsidP="00EB4444">
      <w:pPr>
        <w:pStyle w:val="af1"/>
      </w:pPr>
      <w:bookmarkStart w:id="38" w:name="_Toc515363878"/>
      <w:r>
        <w:t xml:space="preserve">5.4. </w:t>
      </w:r>
      <w:r w:rsidR="006442FF">
        <w:t>Расчет основной заработной платы исполнителей</w:t>
      </w:r>
      <w:bookmarkEnd w:id="38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3924D0" w:rsidP="003A7992">
            <w:pPr>
              <w:pStyle w:val="afc"/>
              <w:jc w:val="center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>=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 xml:space="preserve">∙ 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3924D0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0D49E7">
              <w:tc>
                <w:tcPr>
                  <w:tcW w:w="465" w:type="dxa"/>
                </w:tcPr>
                <w:p w:rsidR="006442FF" w:rsidRDefault="006442FF" w:rsidP="003A7992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6936" w:type="dxa"/>
                </w:tcPr>
                <w:p w:rsidR="006442FF" w:rsidRDefault="003924D0" w:rsidP="000D49E7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3924D0" w:rsidP="003A7992">
                  <w:pPr>
                    <w:pStyle w:val="afc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F515BF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Pr="000C6F5E" w:rsidRDefault="003924D0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F515BF" w:rsidRPr="002F6652" w:rsidRDefault="00F515BF" w:rsidP="002F6652">
      <w:pPr>
        <w:pStyle w:val="aff6"/>
        <w:rPr>
          <w:rFonts w:ascii="Times New Roman" w:eastAsiaTheme="minorEastAsia" w:hAnsi="Times New Roman"/>
        </w:rPr>
      </w:pPr>
    </w:p>
    <w:p w:rsidR="006442FF" w:rsidRPr="00623811" w:rsidRDefault="003924D0" w:rsidP="00623811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0C6F5E" w:rsidRDefault="006442FF" w:rsidP="000C6F5E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Pr="000C6F5E" w:rsidRDefault="003924D0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2E2747" w:rsidRPr="002F6652" w:rsidRDefault="002E2747" w:rsidP="003D61BF">
      <w:pPr>
        <w:pStyle w:val="aff6"/>
        <w:rPr>
          <w:rFonts w:ascii="Times New Roman" w:eastAsiaTheme="minorEastAsia" w:hAnsi="Times New Roman"/>
        </w:rPr>
      </w:pPr>
    </w:p>
    <w:p w:rsidR="000C6F5E" w:rsidRPr="000C6F5E" w:rsidRDefault="003924D0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2F3B5A" w:rsidRDefault="006442FF" w:rsidP="000C6F5E">
      <w:r w:rsidRPr="00C223BD">
        <w:t>Расчет месячных и почасовых та</w:t>
      </w:r>
      <w:r>
        <w:t xml:space="preserve">рифных ставок сведен в таблицу </w:t>
      </w:r>
      <w:r w:rsidR="00B350FC">
        <w:t>5</w:t>
      </w:r>
      <w:r w:rsidRPr="00C223BD">
        <w:t>.</w:t>
      </w:r>
    </w:p>
    <w:p w:rsidR="002F3B5A" w:rsidRDefault="002F3B5A" w:rsidP="000D2CC1">
      <w:pPr>
        <w:ind w:firstLine="0"/>
        <w:jc w:val="left"/>
      </w:pPr>
    </w:p>
    <w:p w:rsidR="006442FF" w:rsidRPr="00C223BD" w:rsidRDefault="006442FF" w:rsidP="006442FF">
      <w:pPr>
        <w:pStyle w:val="a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686FF1"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ный коэффи</w:t>
            </w:r>
            <w:r w:rsidR="003D61BF">
              <w:t>–</w:t>
            </w:r>
            <w:r w:rsidRPr="00C223BD">
              <w:t>цие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Месячная тарифная ставка (руб</w:t>
            </w:r>
            <w:r w:rsidR="003D61BF">
              <w:t>.</w:t>
            </w:r>
            <w:r w:rsidRPr="00C223BD"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Часовая тарифная ставка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(руб</w:t>
            </w:r>
            <w:r w:rsidR="003D61BF">
              <w:t>.</w:t>
            </w:r>
            <w:r w:rsidRPr="00C223BD">
              <w:t>)</w:t>
            </w:r>
          </w:p>
        </w:tc>
      </w:tr>
      <w:tr w:rsidR="006442FF" w:rsidRPr="00C223BD" w:rsidTr="00686FF1">
        <w:trPr>
          <w:trHeight w:val="2709"/>
        </w:trPr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4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5,3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823,05</w:t>
            </w:r>
          </w:p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4,68</w:t>
            </w:r>
          </w:p>
          <w:p w:rsidR="006442FF" w:rsidRPr="00C223BD" w:rsidRDefault="006442FF" w:rsidP="00BC1A44">
            <w:pPr>
              <w:pStyle w:val="aff"/>
            </w:pPr>
          </w:p>
        </w:tc>
      </w:tr>
    </w:tbl>
    <w:p w:rsidR="000C6F5E" w:rsidRDefault="000C6F5E"/>
    <w:p w:rsidR="000C6F5E" w:rsidRDefault="000C6F5E" w:rsidP="000C6F5E">
      <w:pPr>
        <w:ind w:firstLine="0"/>
      </w:pPr>
      <w:r>
        <w:lastRenderedPageBreak/>
        <w:t>Продолжение таблицы 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ный коэффи</w:t>
            </w:r>
            <w:r>
              <w:t>–</w:t>
            </w:r>
            <w:r w:rsidRPr="00C223BD">
              <w:t>циент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Месячная тарифная ставка (руб</w:t>
            </w:r>
            <w:r>
              <w:t>.</w:t>
            </w:r>
            <w:r w:rsidRPr="00C223BD">
              <w:t>)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Часовая тарифная ставка</w:t>
            </w:r>
          </w:p>
          <w:p w:rsidR="000C6F5E" w:rsidRPr="00C223BD" w:rsidRDefault="000C6F5E" w:rsidP="000C6F5E">
            <w:pPr>
              <w:pStyle w:val="aff"/>
            </w:pPr>
            <w:r w:rsidRPr="00C223BD">
              <w:t>(руб</w:t>
            </w:r>
            <w:r>
              <w:t>.</w:t>
            </w:r>
            <w:r w:rsidRPr="00C223BD">
              <w:t>)</w:t>
            </w:r>
          </w:p>
        </w:tc>
      </w:tr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680,45</w:t>
            </w:r>
          </w:p>
          <w:p w:rsidR="000C6F5E" w:rsidRPr="00C223BD" w:rsidRDefault="000C6F5E" w:rsidP="000C6F5E">
            <w:pPr>
              <w:pStyle w:val="aff"/>
            </w:pP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3,87</w:t>
            </w:r>
          </w:p>
          <w:p w:rsidR="000C6F5E" w:rsidRPr="00C223BD" w:rsidRDefault="000C6F5E" w:rsidP="000C6F5E">
            <w:pPr>
              <w:pStyle w:val="aff"/>
            </w:pPr>
          </w:p>
        </w:tc>
      </w:tr>
      <w:tr w:rsidR="000C6F5E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8,55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7254"/>
        <w:gridCol w:w="1430"/>
        <w:gridCol w:w="174"/>
      </w:tblGrid>
      <w:tr w:rsidR="006442FF" w:rsidTr="003D61BF">
        <w:tc>
          <w:tcPr>
            <w:tcW w:w="7750" w:type="dxa"/>
            <w:gridSpan w:val="2"/>
          </w:tcPr>
          <w:p w:rsidR="006442FF" w:rsidRPr="002F6652" w:rsidRDefault="003924D0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160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8)</w:t>
            </w:r>
          </w:p>
        </w:tc>
      </w:tr>
      <w:tr w:rsidR="006442FF" w:rsidTr="00CE2123">
        <w:trPr>
          <w:gridAfter w:val="1"/>
          <w:wAfter w:w="174" w:type="dxa"/>
        </w:trPr>
        <w:tc>
          <w:tcPr>
            <w:tcW w:w="496" w:type="dxa"/>
          </w:tcPr>
          <w:p w:rsidR="006442FF" w:rsidRDefault="006442FF" w:rsidP="003A7992">
            <w:pPr>
              <w:pStyle w:val="afc"/>
              <w:ind w:hanging="102"/>
            </w:pPr>
            <w:r>
              <w:t>где</w:t>
            </w:r>
          </w:p>
        </w:tc>
        <w:tc>
          <w:tcPr>
            <w:tcW w:w="8684" w:type="dxa"/>
            <w:gridSpan w:val="2"/>
          </w:tcPr>
          <w:p w:rsidR="006442FF" w:rsidRDefault="006442FF" w:rsidP="00CE2123">
            <w:pPr>
              <w:pStyle w:val="afc"/>
              <w:ind w:firstLine="0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3924D0" w:rsidP="00CE2123">
            <w:pPr>
              <w:pStyle w:val="afc"/>
              <w:ind w:firstLine="0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7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7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3924D0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3924D0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CE2123">
            <w:pPr>
              <w:pStyle w:val="afc"/>
              <w:ind w:firstLine="0"/>
              <w:jc w:val="left"/>
            </w:pPr>
            <m:oMath>
              <m:r>
                <m:rPr>
                  <m:sty m:val="p"/>
                </m:rPr>
                <w:rPr>
                  <w:rStyle w:val="aff7"/>
                </w:rPr>
                <m:t>К</m:t>
              </m:r>
            </m:oMath>
            <w:r w:rsidR="003D61BF">
              <w:rPr>
                <w:rFonts w:eastAsiaTheme="minorEastAsia"/>
                <w:szCs w:val="28"/>
              </w:rPr>
              <w:t xml:space="preserve"> – коэффициент премирования.</w:t>
            </w:r>
          </w:p>
        </w:tc>
      </w:tr>
    </w:tbl>
    <w:p w:rsidR="006442FF" w:rsidRPr="00C223BD" w:rsidRDefault="006442FF" w:rsidP="00CE2123">
      <w:pPr>
        <w:pStyle w:val="afc"/>
        <w:ind w:firstLine="0"/>
      </w:pPr>
    </w:p>
    <w:p w:rsidR="006442FF" w:rsidRPr="00C223BD" w:rsidRDefault="003924D0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3924D0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9)</w:t>
            </w:r>
          </w:p>
        </w:tc>
      </w:tr>
    </w:tbl>
    <w:p w:rsidR="006442FF" w:rsidRDefault="006442FF" w:rsidP="000D2CC1">
      <w:r w:rsidRPr="00C223BD">
        <w:lastRenderedPageBreak/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p w:rsidR="006442FF" w:rsidRDefault="003924D0" w:rsidP="00DC2C4C">
      <w:pPr>
        <w:pStyle w:val="aff6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c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85"/>
      </w:tblGrid>
      <w:tr w:rsidR="006442FF" w:rsidTr="003A7992">
        <w:tc>
          <w:tcPr>
            <w:tcW w:w="567" w:type="dxa"/>
          </w:tcPr>
          <w:p w:rsidR="006442FF" w:rsidRDefault="006442FF" w:rsidP="00FA7467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FA7467">
            <w:pPr>
              <w:ind w:firstLine="0"/>
            </w:pPr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3D61BF" w:rsidRDefault="003D61BF" w:rsidP="00DC2C4C">
            <w:pPr>
              <w:pStyle w:val="aff6"/>
            </w:pPr>
            <w:r>
              <w:rPr>
                <w:rFonts w:ascii="Times New Roman" w:eastAsiaTheme="minorEastAsia" w:hAnsi="Times New Roman" w:cstheme="minorBidi"/>
                <w:i w:val="0"/>
              </w:rPr>
              <w:t xml:space="preserve">       </w:t>
            </w:r>
            <m:oMath>
              <m:sSub>
                <m:sSubPr>
                  <m:ctrlPr/>
                </m:sSubPr>
                <m:e>
                  <m:r>
                    <m:t>Р</m:t>
                  </m:r>
                </m:e>
                <m:sub>
                  <m:r>
                    <m:t>м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Ц</m:t>
                  </m:r>
                </m:e>
                <m:sub>
                  <m:r>
                    <m:t>м</m:t>
                  </m:r>
                </m:sub>
              </m:sSub>
              <m:r>
                <m:t>*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0</m:t>
                      </m:r>
                    </m:sub>
                  </m:sSub>
                </m:num>
                <m:den>
                  <m:r>
                    <m:t>100</m:t>
                  </m:r>
                </m:den>
              </m:f>
              <m:r>
                <m:t xml:space="preserve">* </m:t>
              </m:r>
              <m:sSub>
                <m:sSubPr>
                  <m:ctrlPr/>
                </m:sSubPr>
                <m:e>
                  <m:r>
                    <m:t>Т</m:t>
                  </m:r>
                </m:e>
                <m:sub>
                  <m:r>
                    <m:t>р</m:t>
                  </m:r>
                </m:sub>
              </m:sSub>
              <m:r>
                <m:t>=1*</m:t>
              </m:r>
              <m:f>
                <m:fPr>
                  <m:ctrlPr/>
                </m:fPr>
                <m:num>
                  <m:r>
                    <m:t xml:space="preserve">30000 </m:t>
                  </m:r>
                </m:num>
                <m:den>
                  <m:r>
                    <m:t>100</m:t>
                  </m:r>
                </m:den>
              </m:f>
              <m:r>
                <m:t xml:space="preserve">*6=1.800 руб. </m:t>
              </m:r>
            </m:oMath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1)</w:t>
            </w:r>
          </w:p>
        </w:tc>
      </w:tr>
    </w:tbl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273B5E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2)</w:t>
            </w:r>
          </w:p>
        </w:tc>
      </w:tr>
    </w:tbl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3)</w:t>
            </w:r>
          </w:p>
        </w:tc>
      </w:tr>
    </w:tbl>
    <w:p w:rsidR="006442FF" w:rsidRDefault="006442FF" w:rsidP="000D2CC1">
      <w:r w:rsidRPr="00C223BD"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0D5F5D" w:rsidRDefault="003924D0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 xml:space="preserve">             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4)</w:t>
            </w:r>
          </w:p>
        </w:tc>
      </w:tr>
    </w:tbl>
    <w:p w:rsidR="006442FF" w:rsidRDefault="006442FF" w:rsidP="000D2CC1">
      <w:r w:rsidRPr="00C223BD">
        <w:lastRenderedPageBreak/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5)</w:t>
            </w:r>
          </w:p>
        </w:tc>
      </w:tr>
    </w:tbl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6940"/>
        <w:gridCol w:w="1416"/>
        <w:gridCol w:w="328"/>
      </w:tblGrid>
      <w:tr w:rsidR="006442FF" w:rsidTr="00AF6993">
        <w:tc>
          <w:tcPr>
            <w:tcW w:w="7610" w:type="dxa"/>
            <w:gridSpan w:val="2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.854</m:t>
                </m:r>
                <m:r>
                  <w:rPr>
                    <w:lang w:val="en-US"/>
                  </w:rPr>
                  <m:t>,</m:t>
                </m:r>
                <m:r>
                  <m:t>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174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6)</w:t>
            </w:r>
          </w:p>
        </w:tc>
      </w:tr>
      <w:tr w:rsidR="006442FF" w:rsidTr="003A7992">
        <w:trPr>
          <w:gridAfter w:val="1"/>
          <w:wAfter w:w="328" w:type="dxa"/>
        </w:trPr>
        <w:tc>
          <w:tcPr>
            <w:tcW w:w="670" w:type="dxa"/>
          </w:tcPr>
          <w:p w:rsidR="006442FF" w:rsidRDefault="006442FF" w:rsidP="003A799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356" w:type="dxa"/>
            <w:gridSpan w:val="2"/>
          </w:tcPr>
          <w:p w:rsidR="006442FF" w:rsidRDefault="006442FF" w:rsidP="003A7992">
            <w:pPr>
              <w:pStyle w:val="afc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tbl>
      <w:tblPr>
        <w:tblW w:w="9768" w:type="dxa"/>
        <w:tblInd w:w="452" w:type="dxa"/>
        <w:tblLook w:val="04A0" w:firstRow="1" w:lastRow="0" w:firstColumn="1" w:lastColumn="0" w:noHBand="0" w:noVBand="1"/>
      </w:tblPr>
      <w:tblGrid>
        <w:gridCol w:w="7947"/>
        <w:gridCol w:w="1821"/>
      </w:tblGrid>
      <w:tr w:rsidR="006442FF" w:rsidTr="00BC1A44">
        <w:trPr>
          <w:trHeight w:val="926"/>
        </w:trPr>
        <w:tc>
          <w:tcPr>
            <w:tcW w:w="7947" w:type="dxa"/>
          </w:tcPr>
          <w:p w:rsidR="006442FF" w:rsidRPr="00F17B71" w:rsidRDefault="00F17B71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t xml:space="preserve">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НДС=82.527,04+ 14854.86=97.381,91 руб.  </m:t>
                </m:r>
              </m:oMath>
            </m:oMathPara>
          </w:p>
        </w:tc>
        <w:tc>
          <w:tcPr>
            <w:tcW w:w="1821" w:type="dxa"/>
            <w:vAlign w:val="center"/>
          </w:tcPr>
          <w:p w:rsidR="006442FF" w:rsidRDefault="00BC1A44" w:rsidP="00BC1A44">
            <w:pPr>
              <w:pStyle w:val="afc"/>
              <w:ind w:firstLine="0"/>
            </w:pPr>
            <w:r>
              <w:t xml:space="preserve"> </w:t>
            </w:r>
            <w:r w:rsidR="006442FF">
              <w:t>(4.17)</w:t>
            </w:r>
          </w:p>
        </w:tc>
      </w:tr>
    </w:tbl>
    <w:p w:rsidR="006442FF" w:rsidRDefault="006442FF" w:rsidP="00BC1A44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3924D0" w:rsidP="002F6652">
            <w:pPr>
              <w:pStyle w:val="aff6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8)</w:t>
            </w:r>
          </w:p>
        </w:tc>
      </w:tr>
    </w:tbl>
    <w:p w:rsidR="006442FF" w:rsidRPr="000E5CC3" w:rsidRDefault="006442FF" w:rsidP="000E5CC3">
      <w:r>
        <w:t xml:space="preserve">В следующей таблице </w:t>
      </w:r>
      <w:r w:rsidR="000E5CC3">
        <w:t>6</w:t>
      </w:r>
      <w:r>
        <w:t xml:space="preserve"> приведены исходные данные для</w:t>
      </w:r>
      <w:r w:rsidR="000E5CC3">
        <w:t xml:space="preserve"> расчета экономического эффекта</w:t>
      </w:r>
      <w:r w:rsidR="000E5CC3" w:rsidRPr="000E5CC3">
        <w:t>:</w:t>
      </w:r>
    </w:p>
    <w:p w:rsidR="006442FF" w:rsidRDefault="006442FF" w:rsidP="006442FF">
      <w:r>
        <w:tab/>
      </w:r>
    </w:p>
    <w:p w:rsidR="006442FF" w:rsidRDefault="00570C05" w:rsidP="00E7664D">
      <w:pPr>
        <w:pStyle w:val="a"/>
      </w:pP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09"/>
        <w:gridCol w:w="1425"/>
        <w:gridCol w:w="1852"/>
      </w:tblGrid>
      <w:tr w:rsidR="006442FF" w:rsidRPr="00C223BD" w:rsidTr="00AF6993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Обозна</w:t>
            </w:r>
            <w:r w:rsidR="00165988">
              <w:t>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D11083">
        <w:trPr>
          <w:trHeight w:hRule="exact" w:val="1141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C1A44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D11083">
        <w:trPr>
          <w:trHeight w:hRule="exact" w:val="187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апитальные вло</w:t>
            </w:r>
            <w:r>
              <w:t>жения,</w:t>
            </w:r>
            <w:r w:rsidR="00165988">
              <w:br/>
            </w:r>
            <w:r>
              <w:t xml:space="preserve"> включая зат</w:t>
            </w:r>
            <w:r w:rsidRPr="00C223BD">
              <w:t xml:space="preserve">раты пользователя </w:t>
            </w:r>
            <w:r w:rsidR="00165988">
              <w:br/>
            </w:r>
            <w:r w:rsidRPr="00C223BD">
              <w:t>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Default="006442FF" w:rsidP="00BC1A44">
            <w:pPr>
              <w:pStyle w:val="aff"/>
            </w:pPr>
            <w:r w:rsidRPr="00C223BD">
              <w:t>Договор за</w:t>
            </w:r>
            <w:r>
              <w:t xml:space="preserve">казчика </w:t>
            </w:r>
          </w:p>
          <w:p w:rsidR="006442FF" w:rsidRPr="00C223BD" w:rsidRDefault="006442FF" w:rsidP="00BC1A44">
            <w:pPr>
              <w:pStyle w:val="aff"/>
            </w:pPr>
            <w:r>
              <w:t>с</w:t>
            </w:r>
            <w:r w:rsidR="00BC1A44">
              <w:t xml:space="preserve"> </w:t>
            </w:r>
            <w:r>
              <w:t>раз</w:t>
            </w:r>
            <w:r w:rsidRPr="00C223BD">
              <w:t>ра</w:t>
            </w:r>
            <w:r w:rsidR="00BC1A44">
              <w:t>–</w:t>
            </w:r>
            <w:r w:rsidRPr="00C223BD">
              <w:t>ботчиком</w:t>
            </w:r>
          </w:p>
        </w:tc>
      </w:tr>
    </w:tbl>
    <w:p w:rsidR="00D11083" w:rsidRDefault="00D11083"/>
    <w:p w:rsidR="00D11083" w:rsidRDefault="00D11083"/>
    <w:p w:rsidR="00D11083" w:rsidRDefault="00D11083"/>
    <w:p w:rsidR="00D11083" w:rsidRDefault="00D11083"/>
    <w:p w:rsidR="00D11083" w:rsidRDefault="00D11083" w:rsidP="00D11083">
      <w:pPr>
        <w:ind w:firstLine="0"/>
      </w:pPr>
      <w:r>
        <w:lastRenderedPageBreak/>
        <w:t>Продолжение таблицы 6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75"/>
        <w:gridCol w:w="1359"/>
        <w:gridCol w:w="1852"/>
      </w:tblGrid>
      <w:tr w:rsidR="00D11083" w:rsidRPr="00C223BD" w:rsidTr="00D11083">
        <w:trPr>
          <w:trHeight w:val="712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D11083" w:rsidRPr="00C223BD" w:rsidTr="00D11083">
        <w:trPr>
          <w:trHeight w:hRule="exact" w:val="1206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</w:tr>
      <w:tr w:rsidR="00D11083" w:rsidRPr="00C223BD" w:rsidTr="00D11083">
        <w:trPr>
          <w:trHeight w:hRule="exact" w:val="160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</w:t>
            </w:r>
            <w:r w:rsidRPr="00C223BD">
              <w:t>атраты на сопровождение</w:t>
            </w:r>
            <w:r>
              <w:br/>
            </w:r>
            <w:r w:rsidRPr="00C223BD">
              <w:t xml:space="preserve">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Договор заказчика с разработчиком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Время простоя сервиса, обусловленное </w:t>
            </w:r>
            <w:r>
              <w:br/>
            </w:r>
            <w:r w:rsidRPr="00C223BD">
              <w:t>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Стоимость </w:t>
            </w:r>
            <w:r>
              <w:br/>
            </w:r>
            <w:r w:rsidRPr="00C223BD">
              <w:t>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39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39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40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0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</w:t>
            </w:r>
          </w:p>
          <w:p w:rsidR="00D11083" w:rsidRPr="00C223BD" w:rsidRDefault="00D11083" w:rsidP="00D11083">
            <w:pPr>
              <w:pStyle w:val="aff"/>
            </w:pPr>
            <w:r>
              <w:t>данные поль</w:t>
            </w:r>
            <w:r w:rsidRPr="00C223BD">
              <w:t>зователя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K</w:t>
            </w:r>
            <w:r w:rsidRPr="00E613EB">
              <w:rPr>
                <w:vertAlign w:val="subscript"/>
              </w:rPr>
              <w:t>нз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,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</w:tbl>
    <w:p w:rsidR="00017136" w:rsidRDefault="00017136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0E5CC3" w:rsidRDefault="000E5CC3" w:rsidP="000E5CC3">
      <w:pPr>
        <w:ind w:firstLine="0"/>
      </w:pPr>
    </w:p>
    <w:p w:rsidR="000E5CC3" w:rsidRDefault="000E5CC3" w:rsidP="000E5CC3">
      <w:pPr>
        <w:ind w:firstLine="0"/>
      </w:pPr>
    </w:p>
    <w:p w:rsidR="00017136" w:rsidRDefault="00017136" w:rsidP="00017136">
      <w:pPr>
        <w:ind w:firstLine="0"/>
      </w:pPr>
      <w:r>
        <w:t xml:space="preserve">Продолжение таблицы </w:t>
      </w:r>
      <w:r w:rsidR="00CF3E29">
        <w:t>6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AF6993" w:rsidRPr="00C223BD" w:rsidTr="00BD6AED">
        <w:trPr>
          <w:trHeight w:val="495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AF6993" w:rsidRPr="00C223BD" w:rsidTr="00AF6993">
        <w:trPr>
          <w:trHeight w:hRule="exact" w:val="1150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</w:tr>
      <w:tr w:rsidR="00AF6993" w:rsidRPr="00C223BD" w:rsidTr="00BF152B">
        <w:trPr>
          <w:trHeight w:hRule="exact" w:val="103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1" w:name="_Toc119474528"/>
            <w:bookmarkStart w:id="42" w:name="_Toc256271500"/>
            <w:bookmarkStart w:id="43" w:name="_Toc318205042"/>
            <w:bookmarkStart w:id="44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1"/>
            <w:bookmarkEnd w:id="42"/>
            <w:bookmarkEnd w:id="43"/>
            <w:bookmarkEnd w:id="44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5" w:name="_Toc119474529"/>
            <w:bookmarkStart w:id="46" w:name="_Toc256271501"/>
            <w:bookmarkStart w:id="47" w:name="_Toc318205043"/>
            <w:bookmarkStart w:id="48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5"/>
            <w:bookmarkEnd w:id="46"/>
            <w:bookmarkEnd w:id="47"/>
            <w:bookmarkEnd w:id="48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AF6993" w:rsidRPr="00C223BD" w:rsidRDefault="00AF6993" w:rsidP="00AF6993">
            <w:pPr>
              <w:pStyle w:val="aff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49" w:name="_Toc51536387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49"/>
    </w:p>
    <w:p w:rsidR="006442FF" w:rsidRDefault="006442FF" w:rsidP="006442FF">
      <w:pPr>
        <w:pStyle w:val="afc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</w:t>
      </w:r>
      <w:r>
        <w:lastRenderedPageBreak/>
        <w:t xml:space="preserve">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 w:rsidR="00795438">
        <w:t xml:space="preserve"> (таблица 7)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795438">
      <w:pPr>
        <w:pStyle w:val="a"/>
      </w:pPr>
      <w:r>
        <w:t>– Расчёт капитальных затр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9"/>
        <w:gridCol w:w="2994"/>
      </w:tblGrid>
      <w:tr w:rsidR="006442FF" w:rsidTr="00AF6993">
        <w:trPr>
          <w:trHeight w:val="48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44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AF6993">
        <w:trPr>
          <w:trHeight w:val="366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AF6993">
        <w:trPr>
          <w:trHeight w:val="1611"/>
        </w:trPr>
        <w:tc>
          <w:tcPr>
            <w:tcW w:w="3539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</w:t>
            </w:r>
            <w:r w:rsidR="00AF6993">
              <w:t>–</w:t>
            </w:r>
            <w:r>
              <w:t>ванием нового ПС</w:t>
            </w:r>
          </w:p>
        </w:tc>
        <w:tc>
          <w:tcPr>
            <w:tcW w:w="2449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 w:rsidRPr="00AF6993">
              <w:rPr>
                <w:vertAlign w:val="subscript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 w:rsidRPr="00AF6993"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E6387D">
      <w:r>
        <w:lastRenderedPageBreak/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0" w:name="_Toc51536388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0"/>
    </w:p>
    <w:p w:rsidR="006442FF" w:rsidRDefault="006442FF" w:rsidP="006442FF">
      <w:pPr>
        <w:pStyle w:val="afc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E6387D">
        <w:tc>
          <w:tcPr>
            <w:tcW w:w="7610" w:type="dxa"/>
          </w:tcPr>
          <w:p w:rsidR="006442FF" w:rsidRPr="002F6652" w:rsidRDefault="00E6387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  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4)</w:t>
            </w:r>
          </w:p>
        </w:tc>
      </w:tr>
    </w:tbl>
    <w:p w:rsidR="003F16C9" w:rsidRDefault="006442FF" w:rsidP="006442FF">
      <w:pPr>
        <w:pStyle w:val="afc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c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c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7C7E01" w:rsidRDefault="007C7E01" w:rsidP="00E82C38">
      <w:pPr>
        <w:pStyle w:val="afc"/>
        <w:ind w:firstLine="0"/>
      </w:pPr>
    </w:p>
    <w:p w:rsidR="006442FF" w:rsidRPr="002E650A" w:rsidRDefault="006442FF" w:rsidP="00E6387D">
      <w:pPr>
        <w:pStyle w:val="a"/>
        <w:ind w:left="1560" w:hanging="1560"/>
      </w:pPr>
      <w:r w:rsidRPr="002E650A">
        <w:t xml:space="preserve">– Расчет экономического эффекта от использования нового </w:t>
      </w:r>
      <w:r w:rsidR="00E6387D" w:rsidRPr="00E6387D">
        <w:t xml:space="preserve">    </w:t>
      </w:r>
      <w:r w:rsidRPr="002E650A">
        <w:t>программного средств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proofErr w:type="gramStart"/>
            <w:r w:rsidRPr="00C223BD">
              <w:t>Едини</w:t>
            </w:r>
            <w:r>
              <w:t>-</w:t>
            </w:r>
            <w:r w:rsidRPr="00C223BD">
              <w:t>цы</w:t>
            </w:r>
            <w:proofErr w:type="gramEnd"/>
          </w:p>
          <w:p w:rsidR="006442FF" w:rsidRPr="00C223BD" w:rsidRDefault="006442FF" w:rsidP="00BC1A44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Годы</w:t>
            </w:r>
          </w:p>
        </w:tc>
      </w:tr>
      <w:tr w:rsidR="006442FF" w:rsidRPr="00C223BD" w:rsidTr="002D60D6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1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43537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Сопровожде</w:t>
            </w:r>
            <w:r w:rsidR="00243537">
              <w:t>–</w:t>
            </w:r>
            <w:r w:rsidRPr="00C223BD">
              <w:t>ние (Кс)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43537">
        <w:tc>
          <w:tcPr>
            <w:tcW w:w="2127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сего затрат</w:t>
            </w:r>
          </w:p>
        </w:tc>
        <w:tc>
          <w:tcPr>
            <w:tcW w:w="1113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bottom w:val="nil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nil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97873" w:rsidRDefault="00597873" w:rsidP="00597873">
      <w:pPr>
        <w:ind w:firstLine="0"/>
      </w:pPr>
      <w:r>
        <w:lastRenderedPageBreak/>
        <w:t>Продолжение таблицы 8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597873" w:rsidRPr="00C223BD" w:rsidTr="00C0556E">
        <w:tc>
          <w:tcPr>
            <w:tcW w:w="2127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proofErr w:type="gramStart"/>
            <w:r w:rsidRPr="00C223BD">
              <w:t>Едини</w:t>
            </w:r>
            <w:r>
              <w:t>-</w:t>
            </w:r>
            <w:r w:rsidRPr="00C223BD">
              <w:t>цы</w:t>
            </w:r>
            <w:proofErr w:type="gramEnd"/>
          </w:p>
          <w:p w:rsidR="00597873" w:rsidRPr="00C223BD" w:rsidRDefault="00597873" w:rsidP="00597873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 w:rsidRPr="00C223BD">
              <w:t>Годы</w:t>
            </w:r>
          </w:p>
        </w:tc>
      </w:tr>
      <w:tr w:rsidR="00597873" w:rsidRPr="00C223BD" w:rsidTr="00BD6AED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9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1</w:t>
            </w:r>
          </w:p>
        </w:tc>
      </w:tr>
      <w:tr w:rsidR="00597873" w:rsidRPr="00C223BD" w:rsidTr="00BD6AED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7873" w:rsidRPr="00C223BD" w:rsidTr="00BD6A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Экономический эффек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</w:tr>
      <w:tr w:rsidR="00597873" w:rsidRPr="00C223BD" w:rsidTr="00BD6AED">
        <w:tc>
          <w:tcPr>
            <w:tcW w:w="2127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597873" w:rsidRPr="00C223BD" w:rsidTr="002D60D6"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597873" w:rsidRPr="005E6855" w:rsidRDefault="00597873" w:rsidP="00597873">
            <w:pPr>
              <w:pStyle w:val="aff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597873" w:rsidRPr="00C223BD" w:rsidTr="00597873">
        <w:trPr>
          <w:trHeight w:val="801"/>
        </w:trPr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6575</w:t>
            </w:r>
          </w:p>
        </w:tc>
      </w:tr>
    </w:tbl>
    <w:p w:rsidR="007C7E01" w:rsidRPr="00CB4E12" w:rsidRDefault="007C7E01" w:rsidP="00CC53B9">
      <w:pPr>
        <w:pStyle w:val="af1"/>
      </w:pPr>
      <w:bookmarkStart w:id="51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1"/>
    </w:p>
    <w:p w:rsidR="00F715BF" w:rsidRDefault="007C7E01" w:rsidP="00623811">
      <w:r>
        <w:t xml:space="preserve"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</w:t>
      </w:r>
      <w:r w:rsidR="000B6758">
        <w:br/>
      </w:r>
      <w:r>
        <w:t>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475AFA">
      <w:pPr>
        <w:pStyle w:val="af"/>
        <w:jc w:val="center"/>
      </w:pPr>
      <w:bookmarkStart w:id="52" w:name="_Toc515363882"/>
      <w:r>
        <w:lastRenderedPageBreak/>
        <w:t>З</w:t>
      </w:r>
      <w:r w:rsidR="00623811">
        <w:t>АКЛЮЧЕНИЕ</w:t>
      </w:r>
      <w:bookmarkEnd w:id="52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475AFA">
      <w:pPr>
        <w:pStyle w:val="af"/>
        <w:jc w:val="center"/>
      </w:pPr>
      <w:bookmarkStart w:id="53" w:name="_Toc515363883"/>
      <w:r>
        <w:lastRenderedPageBreak/>
        <w:t>СПИСОК ИСПОЛЬЗОВАННЫХ ИСТОЧНИКОВ</w:t>
      </w:r>
      <w:bookmarkEnd w:id="53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>отдель</w:t>
      </w:r>
      <w:r w:rsidR="000B6758">
        <w:t>ное издание / Кристин Хорсдал, Евгений Зазноба</w:t>
      </w:r>
      <w:r w:rsidRPr="00B14E29">
        <w:t xml:space="preserve">. – СПб.: </w:t>
      </w:r>
      <w:r w:rsidR="000B6758">
        <w:br/>
      </w:r>
      <w:r w:rsidRPr="00B14E29">
        <w:t>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6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 xml:space="preserve">CLR via C#. Программирование на платформе Microsoft .NET Framework 4.0 на языке C#: отдельное издание / Джеффри </w:t>
      </w:r>
      <w:proofErr w:type="gramStart"/>
      <w:r w:rsidRPr="00B14E29">
        <w:t>Рихтер .</w:t>
      </w:r>
      <w:proofErr w:type="gramEnd"/>
      <w:r w:rsidRPr="00B14E29">
        <w:t xml:space="preserve">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3374AC" w:rsidRPr="003374AC">
        <w:t xml:space="preserve"> </w:t>
      </w:r>
      <w:r w:rsidR="000B1DD1">
        <w:rPr>
          <w:rStyle w:val="posttitle-text"/>
        </w:rPr>
        <w:t>–</w:t>
      </w:r>
      <w:r w:rsidR="003374AC" w:rsidRPr="0091388F">
        <w:rPr>
          <w:rStyle w:val="posttitle-text"/>
        </w:rPr>
        <w:t xml:space="preserve"> 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</w:t>
      </w:r>
      <w:r w:rsidR="0091388F">
        <w:br/>
      </w:r>
      <w:r w:rsidRPr="00B14E29">
        <w:t>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4" w:name="_Toc515363884"/>
      <w:r w:rsidRPr="00E60613">
        <w:rPr>
          <w:sz w:val="32"/>
          <w:szCs w:val="32"/>
        </w:rPr>
        <w:lastRenderedPageBreak/>
        <w:t>ПРИЛОЖЕНИЕ А</w:t>
      </w:r>
      <w:bookmarkStart w:id="55" w:name="_Toc515362060"/>
      <w:bookmarkStart w:id="56" w:name="_Toc515363885"/>
      <w:bookmarkEnd w:id="54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7" w:name="_Toc515362061"/>
      <w:bookmarkStart w:id="58" w:name="_Toc515363886"/>
      <w:bookmarkEnd w:id="55"/>
      <w:bookmarkEnd w:id="56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7"/>
      <w:bookmarkEnd w:id="58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3"/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IO;</w:t>
      </w:r>
    </w:p>
    <w:p w:rsidR="00D04D4B" w:rsidRPr="00BD6AED" w:rsidRDefault="00D04D4B" w:rsidP="00D04D4B">
      <w:pPr>
        <w:pStyle w:val="aff3"/>
        <w:rPr>
          <w:rFonts w:asciiTheme="minorHAnsi" w:eastAsia="Times New Roman" w:hAnsiTheme="minorHAnsi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Mq.EasyNetQAdapt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Request = Net.Derid.Interfaces.Models.Reques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Response = Net.Derid.Interfaces.Models.Respons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IBusConnector = Net.Derid.Interfaces.IBusConne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Tex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 : I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readonly ITypeAnalyzer _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readonly IBusConnector _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roxyGenerator(ITypeAnalyzer typeAnalyzer, IBusConnector bu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DynamicAssemblyContainer&lt;T&gt; GenerateClient&lt;T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GenerateClient&lt;T, Request, Respons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DynamicAssemblyContainer&lt;T&gt; GenerateClient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hrow</w:t>
      </w:r>
      <w:proofErr w:type="gramEnd"/>
      <w:r w:rsidRPr="00D04D4B">
        <w:rPr>
          <w:rFonts w:eastAsia="Times New Roman"/>
          <w:lang w:val="en-US" w:eastAsia="ru-RU"/>
        </w:rPr>
        <w:t xml:space="preserve">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ssageTypesContainer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</w:t>
      </w:r>
      <w:proofErr w:type="gramStart"/>
      <w:r w:rsidRPr="00D04D4B">
        <w:rPr>
          <w:rFonts w:eastAsia="Times New Roman"/>
          <w:lang w:val="en-US" w:eastAsia="ru-RU"/>
        </w:rPr>
        <w:t>typeof(</w:t>
      </w:r>
      <w:proofErr w:type="gramEnd"/>
      <w:r w:rsidRPr="00D04D4B">
        <w:rPr>
          <w:rFonts w:eastAsia="Times New Roman"/>
          <w:lang w:val="en-US" w:eastAsia="ru-RU"/>
        </w:rPr>
        <w:t>TRequest).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</w:t>
      </w:r>
      <w:proofErr w:type="gramStart"/>
      <w:r w:rsidRPr="00D04D4B">
        <w:rPr>
          <w:rFonts w:eastAsia="Times New Roman"/>
          <w:lang w:val="en-US" w:eastAsia="ru-RU"/>
        </w:rPr>
        <w:t>typeof(</w:t>
      </w:r>
      <w:proofErr w:type="gramEnd"/>
      <w:r w:rsidRPr="00D04D4B">
        <w:rPr>
          <w:rFonts w:eastAsia="Times New Roman"/>
          <w:lang w:val="en-US" w:eastAsia="ru-RU"/>
        </w:rPr>
        <w:t>TResponse).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Structure = _typeAnalyzer.AnalyzeType(clientInterfac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Collection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Collections.Generi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typeStructure.Namespac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Threading.Task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Mq.EasyNetQAdapte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Runtim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Runtime.Dependency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EasyNet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IdentityServer4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wtonsoft.Json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wtonsoft.Json.Lin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typeStructureMethod in typeStructure.Method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thods.Add(</w:t>
      </w:r>
      <w:proofErr w:type="gramEnd"/>
      <w:r w:rsidRPr="00D04D4B">
        <w:rPr>
          <w:rFonts w:eastAsia="Times New Roman"/>
          <w:lang w:val="en-US" w:eastAsia="ru-RU"/>
        </w:rPr>
        <w:t>metho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thods.Add(</w:t>
      </w:r>
      <w:proofErr w:type="gramEnd"/>
      <w:r w:rsidRPr="00D04D4B">
        <w:rPr>
          <w:rFonts w:eastAsia="Times New Roman"/>
          <w:lang w:val="en-US" w:eastAsia="ru-RU"/>
        </w:rPr>
        <w:t>GetDisposeMethod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Infos = clientInterface.GetEvent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sDeclarations = new List&lt;Event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sGetEventFromBackListener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NamespacesWithMessageClas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eventInfos != null &amp;&amp; eventInfos.Length &gt; 0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@event in eventInfo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TypeName = @event.EventHandlerType.Full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Field = SyntaxFactory.Event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VariableDeclaration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ParseTypeName(</w:t>
      </w:r>
      <w:proofErr w:type="gramEnd"/>
      <w:r w:rsidRPr="00D04D4B">
        <w:rPr>
          <w:rFonts w:eastAsia="Times New Roman"/>
          <w:lang w:val="en-US" w:eastAsia="ru-RU"/>
        </w:rPr>
        <w:t>event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SeparatedList(</w:t>
      </w:r>
      <w:proofErr w:type="gramEnd"/>
      <w:r w:rsidRPr="00D04D4B">
        <w:rPr>
          <w:rFonts w:eastAsia="Times New Roman"/>
          <w:lang w:val="en-US" w:eastAsia="ru-RU"/>
        </w:rPr>
        <w:t>new[] { SyntaxFactory.VariableDeclarator(@event.Name)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HandlerType = @event.EventHandlerType.GetMethod("Invoke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s = eventHandlerType.GetParameter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ansfaredDataType = parameters[0].Parameter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NamespacesWithMessageClass.Add(</w:t>
      </w:r>
      <w:proofErr w:type="gramEnd"/>
      <w:r w:rsidRPr="00D04D4B">
        <w:rPr>
          <w:rFonts w:eastAsia="Times New Roman"/>
          <w:lang w:val="en-US" w:eastAsia="ru-RU"/>
        </w:rPr>
        <w:t>EventHandlerContainerFabric.ReturnNamespaceWithEventMessage(@event, transfaredDataType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sDeclarations.Add(</w:t>
      </w:r>
      <w:proofErr w:type="gramEnd"/>
      <w:r w:rsidRPr="00D04D4B">
        <w:rPr>
          <w:rFonts w:eastAsia="Times New Roman"/>
          <w:lang w:val="en-US" w:eastAsia="ru-RU"/>
        </w:rPr>
        <w:t>eventFiel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sGetEventFromBackListenerMethods.Add(</w:t>
      </w:r>
      <w:proofErr w:type="gramEnd"/>
      <w:r w:rsidRPr="00D04D4B">
        <w:rPr>
          <w:rFonts w:eastAsia="Times New Roman"/>
          <w:lang w:val="en-US" w:eastAsia="ru-RU"/>
        </w:rPr>
        <w:t>GetEventFromBackListenerDeclarationSyntax(@event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ventMessageUsing in UsingsList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usings.Add(</w:t>
      </w:r>
      <w:proofErr w:type="gramEnd"/>
      <w:r w:rsidRPr="00D04D4B">
        <w:rPr>
          <w:rFonts w:eastAsia="Times New Roman"/>
          <w:lang w:val="en-US" w:eastAsia="ru-RU"/>
        </w:rPr>
        <w:t>generator.NamespaceImportDeclaration(eventMessageUsing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 = GetConstructor(generator, typeStructure, eventInfo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mber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fields = new List&lt;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usField = SyntaxFactory.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yntaxFactory.VariableDeclaration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ParseTypeName(</w:t>
      </w:r>
      <w:proofErr w:type="gramEnd"/>
      <w:r w:rsidRPr="00D04D4B">
        <w:rPr>
          <w:rFonts w:eastAsia="Times New Roman"/>
          <w:lang w:val="en-US" w:eastAsia="ru-RU"/>
        </w:rPr>
        <w:t>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SeparatedList(</w:t>
      </w:r>
      <w:proofErr w:type="gramEnd"/>
      <w:r w:rsidRPr="00D04D4B">
        <w:rPr>
          <w:rFonts w:eastAsia="Times New Roman"/>
          <w:lang w:val="en-US" w:eastAsia="ru-RU"/>
        </w:rPr>
        <w:t>new[] { SyntaxFactory.VariableDeclarator(SyntaxFactory.Identifier("_bus")) }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ields.AddRange(</w:t>
      </w:r>
      <w:proofErr w:type="gramEnd"/>
      <w:r w:rsidRPr="00D04D4B">
        <w:rPr>
          <w:rFonts w:eastAsia="Times New Roman"/>
          <w:lang w:val="en-US" w:eastAsia="ru-RU"/>
        </w:rPr>
        <w:t>new[]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usField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fiel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eventsDeclara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eventsGetEventFromBackListener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Name = typeStructure.Name.Substring(1, typeStructure.Name.Length - 1) + Constants.ClassNameSuffi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nterfaceTypes</w:t>
      </w:r>
      <w:proofErr w:type="gramEnd"/>
      <w:r w:rsidRPr="00D04D4B">
        <w:rPr>
          <w:rFonts w:eastAsia="Times New Roman"/>
          <w:lang w:val="en-US" w:eastAsia="ru-RU"/>
        </w:rPr>
        <w:t>: new[] { generator.IdentifierName(typeStructure.Name), generator.IdentifierName("IDisposable") 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mbers</w:t>
      </w:r>
      <w:proofErr w:type="gramEnd"/>
      <w:r w:rsidRPr="00D04D4B">
        <w:rPr>
          <w:rFonts w:eastAsia="Times New Roman"/>
          <w:lang w:val="en-US" w:eastAsia="ru-RU"/>
        </w:rPr>
        <w:t>: member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eventNamespacesWithMessageClas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(</w:t>
      </w:r>
      <w:proofErr w:type="gramEnd"/>
      <w:r w:rsidRPr="00D04D4B">
        <w:rPr>
          <w:rFonts w:eastAsia="Times New Roman"/>
          <w:lang w:val="en-US" w:eastAsia="ru-RU"/>
        </w:rPr>
        <w:t>namespaceDeclar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wNode = generator.CompilationUnit(declaration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ededAssemblies = new List&lt;string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mscorlib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netstandard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ntryProjectAssembly</w:t>
      </w:r>
      <w:proofErr w:type="gramEnd"/>
      <w:r w:rsidRPr="00D04D4B">
        <w:rPr>
          <w:rFonts w:eastAsia="Times New Roman"/>
          <w:lang w:val="en-US" w:eastAsia="ru-RU"/>
        </w:rPr>
        <w:t xml:space="preserve">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neededAssemblies.AddRange(</w:t>
      </w:r>
      <w:proofErr w:type="gramEnd"/>
      <w:r w:rsidRPr="00D04D4B">
        <w:rPr>
          <w:rFonts w:eastAsia="Times New Roman"/>
          <w:lang w:val="en-US" w:eastAsia="ru-RU"/>
        </w:rPr>
        <w:t>UsingsLis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here(</w:t>
      </w:r>
      <w:proofErr w:type="gramEnd"/>
      <w:r w:rsidRPr="00D04D4B">
        <w:rPr>
          <w:rFonts w:eastAsia="Times New Roman"/>
          <w:lang w:val="en-US" w:eastAsia="ru-RU"/>
        </w:rPr>
        <w:t>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Select(</w:t>
      </w:r>
      <w:proofErr w:type="gramEnd"/>
      <w:r w:rsidRPr="00D04D4B">
        <w:rPr>
          <w:rFonts w:eastAsia="Times New Roman"/>
          <w:lang w:val="en-US" w:eastAsia="ru-RU"/>
        </w:rPr>
        <w:t>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ToList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asicType = typeof(SearchOp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assemblyName = className + "Assembly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</w:t>
      </w:r>
      <w:proofErr w:type="gramStart"/>
      <w:r w:rsidRPr="00D04D4B">
        <w:rPr>
          <w:rFonts w:eastAsia="Times New Roman"/>
          <w:lang w:val="en-US" w:eastAsia="ru-RU"/>
        </w:rPr>
        <w:t>CSharpCompilation.Create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ssembly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[</w:t>
      </w:r>
      <w:proofErr w:type="gramEnd"/>
      <w:r w:rsidRPr="00D04D4B">
        <w:rPr>
          <w:rFonts w:eastAsia="Times New Roman"/>
          <w:lang w:val="en-US" w:eastAsia="ru-RU"/>
        </w:rPr>
        <w:t>] {newNode.SyntaxTree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[</w:t>
      </w:r>
      <w:proofErr w:type="gramEnd"/>
      <w:r w:rsidRPr="00D04D4B">
        <w:rPr>
          <w:rFonts w:eastAsia="Times New Roman"/>
          <w:lang w:val="en-US" w:eastAsia="ru-RU"/>
        </w:rPr>
        <w:t>] {MetadataReference.CreateFromFile(typeof(object).Assembly.Location)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</w:t>
      </w:r>
      <w:proofErr w:type="gramEnd"/>
      <w:r w:rsidRPr="00D04D4B">
        <w:rPr>
          <w:rFonts w:eastAsia="Times New Roman"/>
          <w:lang w:val="en-US" w:eastAsia="ru-RU"/>
        </w:rPr>
        <w:t xml:space="preserve"> CSharpCompilationOptions(OutputKind.DynamicallyLinkedLibrary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References(</w:t>
      </w:r>
      <w:proofErr w:type="gramEnd"/>
      <w:r w:rsidRPr="00D04D4B">
        <w:rPr>
          <w:rFonts w:eastAsia="Times New Roman"/>
          <w:lang w:val="en-US" w:eastAsia="ru-RU"/>
        </w:rPr>
        <w:t>new List&lt;MetadataReferenc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adataReference.CreateFromFile(</w:t>
      </w:r>
      <w:proofErr w:type="gramEnd"/>
      <w:r w:rsidRPr="00D04D4B">
        <w:rPr>
          <w:rFonts w:eastAsia="Times New Roman"/>
          <w:lang w:val="en-US" w:eastAsia="ru-RU"/>
        </w:rPr>
        <w:t>basicType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adataReference.CreateFromFile(</w:t>
      </w:r>
      <w:proofErr w:type="gramEnd"/>
      <w:r w:rsidRPr="00D04D4B">
        <w:rPr>
          <w:rFonts w:eastAsia="Times New Roman"/>
          <w:lang w:val="en-US" w:eastAsia="ru-RU"/>
        </w:rPr>
        <w:t>typeof(EasyNetQBusAdapter)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References(</w:t>
      </w:r>
      <w:proofErr w:type="gramEnd"/>
      <w:r w:rsidRPr="00D04D4B">
        <w:rPr>
          <w:rFonts w:eastAsia="Times New Roman"/>
          <w:lang w:val="en-US" w:eastAsia="ru-RU"/>
        </w:rPr>
        <w:t>reference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GeneratedCodeFileOutput(</w:t>
      </w:r>
      <w:proofErr w:type="gramEnd"/>
      <w:r w:rsidRPr="00D04D4B">
        <w:rPr>
          <w:rFonts w:eastAsia="Times New Roman"/>
          <w:lang w:val="en-US" w:eastAsia="ru-RU"/>
        </w:rPr>
        <w:t>className + ".tcs", classDefinition.ToFull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(var dllStream = new MemoryStream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mitResult2 = compilation.Emit(dllStream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emitResult2.Succes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</w:t>
      </w:r>
      <w:proofErr w:type="gramStart"/>
      <w:r w:rsidRPr="00D04D4B">
        <w:rPr>
          <w:rFonts w:eastAsia="Times New Roman"/>
          <w:lang w:val="en-US" w:eastAsia="ru-RU"/>
        </w:rPr>
        <w:t>StringBuilder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</w:t>
      </w:r>
      <w:proofErr w:type="gramEnd"/>
      <w:r w:rsidRPr="00D04D4B">
        <w:rPr>
          <w:rFonts w:eastAsia="Times New Roman"/>
          <w:lang w:val="en-US" w:eastAsia="ru-RU"/>
        </w:rPr>
        <w:t>compilation.SyntaxTrees[0]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rror in emitResult2.Diagnostic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GeneratedCodeFileOutput(</w:t>
      </w:r>
      <w:proofErr w:type="gramEnd"/>
      <w:r w:rsidRPr="00D04D4B">
        <w:rPr>
          <w:rFonts w:eastAsia="Times New Roman"/>
          <w:lang w:val="en-US" w:eastAsia="ru-RU"/>
        </w:rPr>
        <w:t>"GeneratorErrorOutput.cs", sb.To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mittedAssembly = Assembly.Load(dllStream.ToArray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assemblyStream = dllStrea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 = emittedAssembly.DefinedTypes.First(x =&gt; x.Name == class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instance = Activator.CreateInstance(type, _bu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roxy = instance as 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new DynamicAssemblyContainer&lt;T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ResultTypeOmittingTask(string 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type == "System.Threading.Tasks.Task" || type == "Task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"object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type.StartsWith("System.Threading.Tasks.Task&lt;") || type.StartsWith("Task&lt;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Replace("System.Threading.Tasks.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Replace("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Substring(0, type.Length - 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GetMethodBody&lt;T&gt;(methodStructure, requestMessageType, responseMessag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methodStructure.Return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DisposeMethod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1 = SyntaxFactory.ParseStatement("_bus?.</w:t>
      </w:r>
      <w:proofErr w:type="gramStart"/>
      <w:r w:rsidRPr="00D04D4B">
        <w:rPr>
          <w:rFonts w:eastAsia="Times New Roman"/>
          <w:lang w:val="en-US" w:eastAsia="ru-RU"/>
        </w:rPr>
        <w:t>Dispose(</w:t>
      </w:r>
      <w:proofErr w:type="gramEnd"/>
      <w:r w:rsidRPr="00D04D4B">
        <w:rPr>
          <w:rFonts w:eastAsia="Times New Roman"/>
          <w:lang w:val="en-US" w:eastAsia="ru-RU"/>
        </w:rPr>
        <w:t>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line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  SyntaxFactory.MethodDeclaration</w:t>
      </w:r>
      <w:proofErr w:type="gramEnd"/>
      <w:r w:rsidRPr="00D04D4B">
        <w:rPr>
          <w:rFonts w:eastAsia="Times New Roman"/>
          <w:lang w:val="en-US" w:eastAsia="ru-RU"/>
        </w:rPr>
        <w:t>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Dispos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SyntaxFactory.Parameter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EventFromBackListenerDeclarationSyntax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Name = GetEventListenerMethodName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GetEventFromBackListener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 xml:space="preserve">: SyntaxFactory.ParameterList()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IEnumerable&lt;ParameterSyntax&gt; GetParametersList(IEnumerable&lt;ParamStructure&gt;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paramStructure in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yield</w:t>
      </w:r>
      <w:proofErr w:type="gramEnd"/>
      <w:r w:rsidRPr="00D04D4B">
        <w:rPr>
          <w:rFonts w:eastAsia="Times New Roman"/>
          <w:lang w:val="en-US" w:eastAsia="ru-RU"/>
        </w:rPr>
        <w:t xml:space="preserve"> return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paramStructure.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param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EventListenerMethodName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"On" + info.Name + "Invok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atic void GeneratedCodeFileOutput(string fileName, string defini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urrentProjectDirectory = Directory.GetCurrentDirectory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ionLogFileFolderPath = Path.Combine(currentProjectDirectory, "Logs", "Generation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Directory.Exists(generationLogFileFolderPath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Directory.CreateDirectory(</w:t>
      </w:r>
      <w:proofErr w:type="gramEnd"/>
      <w:r w:rsidRPr="00D04D4B">
        <w:rPr>
          <w:rFonts w:eastAsia="Times New Roman"/>
          <w:lang w:val="en-US" w:eastAsia="ru-RU"/>
        </w:rPr>
        <w:t>generationLogFileFolderPa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finish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string.IsNullOrEmpty(fileNam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ow = DateTime.Now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nishName</w:t>
      </w:r>
      <w:proofErr w:type="gramEnd"/>
      <w:r w:rsidRPr="00D04D4B">
        <w:rPr>
          <w:rFonts w:eastAsia="Times New Roman"/>
          <w:lang w:val="en-US" w:eastAsia="ru-RU"/>
        </w:rPr>
        <w:t xml:space="preserve"> = "CompletedProxyGeneratorOutput" + timeSuffix + ".cs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else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nishName</w:t>
      </w:r>
      <w:proofErr w:type="gramEnd"/>
      <w:r w:rsidRPr="00D04D4B">
        <w:rPr>
          <w:rFonts w:eastAsia="Times New Roman"/>
          <w:lang w:val="en-US" w:eastAsia="ru-RU"/>
        </w:rPr>
        <w:t xml:space="preserve"> = file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thToLogFile = Path.Combine(generationLogFileFolderPath, finish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while(</w:t>
      </w:r>
      <w:proofErr w:type="gramEnd"/>
      <w:r w:rsidRPr="00D04D4B">
        <w:rPr>
          <w:rFonts w:eastAsia="Times New Roman"/>
          <w:lang w:val="en-US" w:eastAsia="ru-RU"/>
        </w:rPr>
        <w:t>File.Exists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le.Delete(</w:t>
      </w:r>
      <w:proofErr w:type="gramEnd"/>
      <w:r w:rsidRPr="00D04D4B">
        <w:rPr>
          <w:rFonts w:eastAsia="Times New Roman"/>
          <w:lang w:val="en-US" w:eastAsia="ru-RU"/>
        </w:rPr>
        <w:t>pathToLogFil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(FileStream fs = File.Create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yte[</w:t>
      </w:r>
      <w:proofErr w:type="gramEnd"/>
      <w:r w:rsidRPr="00D04D4B">
        <w:rPr>
          <w:rFonts w:eastAsia="Times New Roman"/>
          <w:lang w:val="en-US" w:eastAsia="ru-RU"/>
        </w:rPr>
        <w:t>] info = new UTF8Encoding(true).GetBytes(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s.Write(</w:t>
      </w:r>
      <w:proofErr w:type="gramEnd"/>
      <w:r w:rsidRPr="00D04D4B">
        <w:rPr>
          <w:rFonts w:eastAsia="Times New Roman"/>
          <w:lang w:val="en-US" w:eastAsia="ru-RU"/>
        </w:rPr>
        <w:t>info, 0, info.Leng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lastRenderedPageBreak/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ssageTypesContainer GenerateMessageTypes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hrow</w:t>
      </w:r>
      <w:proofErr w:type="gramEnd"/>
      <w:r w:rsidRPr="00D04D4B">
        <w:rPr>
          <w:rFonts w:eastAsia="Times New Roman"/>
          <w:lang w:val="en-US" w:eastAsia="ru-RU"/>
        </w:rPr>
        <w:t xml:space="preserve">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baseRequestType = typeof(TReques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baseResponseType = typeof(TResponse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Name = typeof(T).Namespace + ".Generat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Name = typeof(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ClassName = typeName.Substring(1, typeName.Length - 1) + baseRequest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ClassName = typeName.Substring(1, typeName.Length - 1) + baseResponse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quest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aseType</w:t>
      </w:r>
      <w:proofErr w:type="gramEnd"/>
      <w:r w:rsidRPr="00D04D4B">
        <w:rPr>
          <w:rFonts w:eastAsia="Times New Roman"/>
          <w:lang w:val="en-US" w:eastAsia="ru-RU"/>
        </w:rPr>
        <w:t>: generator.IdentifierName(baseRequest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sponse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aseType</w:t>
      </w:r>
      <w:proofErr w:type="gramEnd"/>
      <w:r w:rsidRPr="00D04D4B">
        <w:rPr>
          <w:rFonts w:eastAsia="Times New Roman"/>
          <w:lang w:val="en-US" w:eastAsia="ru-RU"/>
        </w:rPr>
        <w:t>: generator.IdentifierName(baseResponse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Name = "OnResponse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request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request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4 = SyntaxFactory.ParseStatement("var serializedObject = JsonConvert.SerializeObjec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line3, line4,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response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turnLine = SyntaxFactory.ParseStatement($"return OnResponse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tFuncBody = SyntaxFactory.Block(returnLin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$"Func&lt;{requestClassName}, {responseClassName}&gt;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GetFun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getFunc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mbers = new List&lt;SyntaxNod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handlerMethod</w:t>
      </w:r>
      <w:proofErr w:type="gramEnd"/>
      <w:r w:rsidRPr="00D04D4B">
        <w:rPr>
          <w:rFonts w:eastAsia="Times New Roman"/>
          <w:lang w:val="en-US" w:eastAsia="ru-RU"/>
        </w:rPr>
        <w:t>, getFuncMethod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ForMethod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mbers</w:t>
      </w:r>
      <w:proofErr w:type="gramEnd"/>
      <w:r w:rsidRPr="00D04D4B">
        <w:rPr>
          <w:rFonts w:eastAsia="Times New Roman"/>
          <w:lang w:val="en-US" w:eastAsia="ru-RU"/>
        </w:rPr>
        <w:t>: member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ededAssemblies = new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mscorlib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netstandard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ntryProjectAssembly</w:t>
      </w:r>
      <w:proofErr w:type="gramEnd"/>
      <w:r w:rsidRPr="00D04D4B">
        <w:rPr>
          <w:rFonts w:eastAsia="Times New Roman"/>
          <w:lang w:val="en-US" w:eastAsia="ru-RU"/>
        </w:rPr>
        <w:t xml:space="preserve">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here(</w:t>
      </w:r>
      <w:proofErr w:type="gramEnd"/>
      <w:r w:rsidRPr="00D04D4B">
        <w:rPr>
          <w:rFonts w:eastAsia="Times New Roman"/>
          <w:lang w:val="en-US" w:eastAsia="ru-RU"/>
        </w:rPr>
        <w:t>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Select(</w:t>
      </w:r>
      <w:proofErr w:type="gramEnd"/>
      <w:r w:rsidRPr="00D04D4B">
        <w:rPr>
          <w:rFonts w:eastAsia="Times New Roman"/>
          <w:lang w:val="en-US" w:eastAsia="ru-RU"/>
        </w:rPr>
        <w:t>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ToList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Parameters = new SyntaxNode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yntaxFactory.Parameter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bu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new Syntax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new SyntaxTokenList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1 = SyntaxFactory.ParseStatement("_bus = bus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Body</w:t>
      </w:r>
      <w:proofErr w:type="gramEnd"/>
      <w:r w:rsidRPr="00D04D4B">
        <w:rPr>
          <w:rFonts w:eastAsia="Times New Roman"/>
          <w:lang w:val="en-US" w:eastAsia="ru-RU"/>
        </w:rPr>
        <w:t xml:space="preserve"> =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</w:t>
      </w:r>
      <w:proofErr w:type="gramEnd"/>
      <w:r w:rsidRPr="00D04D4B">
        <w:rPr>
          <w:rFonts w:eastAsia="Times New Roman"/>
          <w:lang w:val="en-US" w:eastAsia="ru-RU"/>
        </w:rPr>
        <w:t xml:space="preserve"> List&lt;SyntaxNode&gt; {line1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(</w:t>
      </w:r>
      <w:proofErr w:type="gramEnd"/>
      <w:r w:rsidRPr="00D04D4B">
        <w:rPr>
          <w:rFonts w:eastAsia="Times New Roman"/>
          <w:lang w:val="en-US" w:eastAsia="ru-RU"/>
        </w:rPr>
        <w:t xml:space="preserve">eventInfoForCallSubscriber != null &amp;&amp; eventInfoForCallSubscriber.Length &gt; 0) {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ventInfo in eventInfoForCallSubscriber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uctorBody.Add(</w:t>
      </w:r>
      <w:proofErr w:type="gramEnd"/>
      <w:r w:rsidRPr="00D04D4B">
        <w:rPr>
          <w:rFonts w:eastAsia="Times New Roman"/>
          <w:lang w:val="en-US" w:eastAsia="ru-RU"/>
        </w:rPr>
        <w:t>SyntaxFactory.ParseStatement(GetEventListenerMethodName(eventInfo)+"();"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 = generator.ConstructorDeclaration(typeStructure.Name + Constants.ClassNameSuffix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Parameters</w:t>
      </w:r>
      <w:proofErr w:type="gramEnd"/>
      <w:r w:rsidRPr="00D04D4B">
        <w:rPr>
          <w:rFonts w:eastAsia="Times New Roman"/>
          <w:lang w:val="en-US" w:eastAsia="ru-RU"/>
        </w:rPr>
        <w:t>,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tatements</w:t>
      </w:r>
      <w:proofErr w:type="gramEnd"/>
      <w:r w:rsidRPr="00D04D4B">
        <w:rPr>
          <w:rFonts w:eastAsia="Times New Roman"/>
          <w:lang w:val="en-US" w:eastAsia="ru-RU"/>
        </w:rPr>
        <w:t>: constructorBod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constru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readonly List&lt;string&gt; UsingsList = new List&lt;string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Type = GetResultTypeOmittingTask(methodStructure.ReturnType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methodStructure.ReturnTypeName != "void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</w:t>
      </w:r>
      <w:proofErr w:type="gramStart"/>
      <w:r w:rsidRPr="00D04D4B">
        <w:rPr>
          <w:rFonts w:eastAsia="Times New Roman"/>
          <w:lang w:val="en-US" w:eastAsia="ru-RU"/>
        </w:rPr>
        <w:t>!(</w:t>
      </w:r>
      <w:proofErr w:type="gramEnd"/>
      <w:r w:rsidRPr="00D04D4B">
        <w:rPr>
          <w:rFonts w:eastAsia="Times New Roman"/>
          <w:lang w:val="en-US" w:eastAsia="ru-RU"/>
        </w:rPr>
        <w:t>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</w:t>
      </w:r>
      <w:proofErr w:type="gramStart"/>
      <w:r w:rsidRPr="00D04D4B">
        <w:rPr>
          <w:rFonts w:eastAsia="Times New Roman"/>
          <w:lang w:val="en-US" w:eastAsia="ru-RU"/>
        </w:rPr>
        <w:t>&lt;{</w:t>
      </w:r>
      <w:proofErr w:type="gramEnd"/>
      <w:r w:rsidRPr="00D04D4B">
        <w:rPr>
          <w:rFonts w:eastAsia="Times New Roman"/>
          <w:lang w:val="en-US" w:eastAsia="ru-RU"/>
        </w:rPr>
        <w:t>resultType}&gt;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methodStructure.ReturnTypeName.StartsWith("System.Threading.Tasks.Task") ||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hodStructure.ReturnTypeName.StartsWith(</w:t>
      </w:r>
      <w:proofErr w:type="gramEnd"/>
      <w:r w:rsidRPr="00D04D4B">
        <w:rPr>
          <w:rFonts w:eastAsia="Times New Roman"/>
          <w:lang w:val="en-US" w:eastAsia="ru-RU"/>
        </w:rPr>
        <w:t>"Task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return Task.FromResul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lse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return result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bod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ParamsWithValues(MethodStructure methodStructur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re = string.Empt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param in methodStructure.Param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</w:t>
      </w:r>
      <w:proofErr w:type="gramStart"/>
      <w:r w:rsidRPr="00D04D4B">
        <w:rPr>
          <w:rFonts w:eastAsia="Times New Roman"/>
          <w:lang w:val="en-US" w:eastAsia="ru-RU"/>
        </w:rPr>
        <w:t>Net.Derid.Interfaces.Models.Parameter(</w:t>
      </w:r>
      <w:proofErr w:type="gramEnd"/>
      <w:r w:rsidRPr="00D04D4B">
        <w:rPr>
          <w:rFonts w:eastAsia="Times New Roman"/>
          <w:lang w:val="en-US" w:eastAsia="ru-RU"/>
        </w:rPr>
        <w:t>) {{Type=\"{param.TypeName}\", Name=\"{param.Name}\",  Value={param.Name} }},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$"new List&lt;Net.Derid.Interfaces.Models.Parameter&gt;(){{ {core} }}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BlockSyntax GetEventFromBackListener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 = SyntaxFactory.ParseStatement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</w:t>
      </w:r>
      <w:proofErr w:type="gramStart"/>
      <w:r w:rsidRPr="00D04D4B">
        <w:rPr>
          <w:rFonts w:eastAsia="Times New Roman"/>
          <w:lang w:val="en-US" w:eastAsia="ru-RU"/>
        </w:rPr>
        <w:t>&lt;{</w:t>
      </w:r>
      <w:proofErr w:type="gramEnd"/>
      <w:r w:rsidRPr="00D04D4B">
        <w:rPr>
          <w:rFonts w:eastAsia="Times New Roman"/>
          <w:lang w:val="en-US" w:eastAsia="ru-RU"/>
        </w:rPr>
        <w:t>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0D4542" w:rsidRDefault="000D4542">
      <w:pPr>
        <w:spacing w:after="160" w:line="259" w:lineRule="auto"/>
        <w:ind w:firstLine="0"/>
        <w:contextualSpacing w:val="0"/>
        <w:jc w:val="left"/>
        <w:rPr>
          <w:rFonts w:ascii="Courier" w:hAnsi="Courier" w:cs="Consolas"/>
          <w:color w:val="000000" w:themeColor="text1"/>
          <w:sz w:val="20"/>
          <w:szCs w:val="19"/>
        </w:rPr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0D4542" w:rsidRPr="00E60E48" w:rsidTr="00161A1A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59" w:name="_Toc515362062"/>
            <w:bookmarkStart w:id="60" w:name="_Toc515363887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59"/>
            <w:bookmarkEnd w:id="60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0D454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Pr="00B0752C">
              <w:rPr>
                <w:sz w:val="24"/>
                <w:szCs w:val="24"/>
              </w:rPr>
              <w:t>40 0</w:t>
            </w:r>
            <w:r>
              <w:rPr>
                <w:sz w:val="24"/>
                <w:szCs w:val="24"/>
              </w:rPr>
              <w:t>4</w:t>
            </w:r>
            <w:r w:rsidRPr="00B0752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20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2"/>
              <w:spacing w:before="0"/>
              <w:ind w:firstLine="0"/>
              <w:rPr>
                <w:caps/>
                <w:color w:val="000000" w:themeColor="text1"/>
                <w:sz w:val="24"/>
                <w:szCs w:val="24"/>
              </w:rPr>
            </w:pPr>
            <w:bookmarkStart w:id="61" w:name="_Toc515362063"/>
            <w:bookmarkStart w:id="62" w:name="_Toc515363888"/>
            <w:r w:rsidRPr="000D4542">
              <w:rPr>
                <w:caps/>
                <w:color w:val="000000" w:themeColor="text1"/>
                <w:sz w:val="24"/>
                <w:szCs w:val="24"/>
              </w:rPr>
              <w:t>П</w:t>
            </w:r>
            <w:r w:rsidRPr="000D4542">
              <w:rPr>
                <w:color w:val="000000" w:themeColor="text1"/>
                <w:sz w:val="24"/>
                <w:szCs w:val="24"/>
              </w:rPr>
              <w:t>ояснительная записка</w:t>
            </w:r>
            <w:bookmarkEnd w:id="61"/>
            <w:bookmarkEnd w:id="62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586303" w:rsidP="00161A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0D4542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23811" w:rsidRPr="00C329EF" w:rsidRDefault="00623811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623811" w:rsidRDefault="000D4542" w:rsidP="00161A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3" w:name="_Toc515362064"/>
            <w:bookmarkStart w:id="64" w:name="_Toc515363889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63"/>
            <w:bookmarkEnd w:id="64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СП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рограмма обработки текс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5" w:name="_Toc515362065"/>
            <w:bookmarkStart w:id="66" w:name="_Toc515363890"/>
            <w:r w:rsidRPr="000D4542">
              <w:rPr>
                <w:color w:val="000000" w:themeColor="text1"/>
              </w:rPr>
              <w:t>Формат А1</w:t>
            </w:r>
            <w:bookmarkEnd w:id="65"/>
            <w:bookmarkEnd w:id="66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ализация сортировки строк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7" w:name="_Toc515362066"/>
            <w:bookmarkStart w:id="68" w:name="_Toc515363891"/>
            <w:r w:rsidRPr="000D4542">
              <w:rPr>
                <w:color w:val="000000" w:themeColor="text1"/>
              </w:rPr>
              <w:t>Формат А1</w:t>
            </w:r>
            <w:bookmarkEnd w:id="67"/>
            <w:bookmarkEnd w:id="68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Д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База данных радиоэлемен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9" w:name="_Toc515362067"/>
            <w:bookmarkStart w:id="70" w:name="_Toc515363892"/>
            <w:r w:rsidRPr="000D4542">
              <w:rPr>
                <w:color w:val="000000" w:themeColor="text1"/>
              </w:rPr>
              <w:t>Формат А1</w:t>
            </w:r>
            <w:bookmarkEnd w:id="69"/>
            <w:bookmarkEnd w:id="70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1" w:name="_Toc515362068"/>
            <w:bookmarkStart w:id="72" w:name="_Toc515363893"/>
            <w:r w:rsidRPr="000D4542">
              <w:rPr>
                <w:color w:val="000000" w:themeColor="text1"/>
              </w:rPr>
              <w:t>Формат А1</w:t>
            </w:r>
            <w:bookmarkEnd w:id="71"/>
            <w:bookmarkEnd w:id="72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3" w:name="_Toc515362069"/>
            <w:bookmarkStart w:id="74" w:name="_Toc515363894"/>
            <w:r w:rsidRPr="000D4542">
              <w:rPr>
                <w:color w:val="000000" w:themeColor="text1"/>
              </w:rPr>
              <w:t>Плакат</w:t>
            </w:r>
            <w:bookmarkEnd w:id="73"/>
            <w:bookmarkEnd w:id="74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2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5" w:name="_Toc515362070"/>
            <w:bookmarkStart w:id="76" w:name="_Toc515363895"/>
            <w:r w:rsidRPr="000D4542">
              <w:rPr>
                <w:color w:val="000000" w:themeColor="text1"/>
              </w:rPr>
              <w:t>Формат А1</w:t>
            </w:r>
            <w:bookmarkEnd w:id="75"/>
            <w:bookmarkEnd w:id="76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3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зультаты проверки работоспо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7" w:name="_Toc515362071"/>
            <w:bookmarkStart w:id="78" w:name="_Toc515363896"/>
            <w:r w:rsidRPr="000D4542">
              <w:rPr>
                <w:color w:val="000000" w:themeColor="text1"/>
              </w:rPr>
              <w:t>Формат А1</w:t>
            </w:r>
            <w:bookmarkEnd w:id="77"/>
            <w:bookmarkEnd w:id="78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9114D9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9114D9" w:rsidRPr="00B0752C" w:rsidRDefault="009114D9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9114D9" w:rsidRPr="00B0752C" w:rsidRDefault="009114D9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9114D9" w:rsidRPr="00B0752C" w:rsidRDefault="009114D9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4542" w:rsidRPr="009A01DA" w:rsidRDefault="000D4542" w:rsidP="00161A1A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</w:t>
            </w:r>
            <w:r w:rsidRPr="009A01DA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БГУИР ДП 1-40 01 01 01 087 </w:t>
            </w:r>
            <w:r w:rsidRPr="009A01DA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Pr="009A01DA" w:rsidRDefault="000D4542" w:rsidP="00161A1A">
            <w:pPr>
              <w:ind w:left="-108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№ докум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Подп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Программное средство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системы управления 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графическими образами.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Ведомость дипломного </w:t>
            </w:r>
            <w:r w:rsidRPr="009A01DA">
              <w:rPr>
                <w:i/>
                <w:sz w:val="20"/>
              </w:rPr>
              <w:br/>
              <w:t>проекта</w:t>
            </w:r>
          </w:p>
          <w:p w:rsidR="000D4542" w:rsidRPr="00CE2530" w:rsidRDefault="000D4542" w:rsidP="00161A1A">
            <w:pPr>
              <w:jc w:val="center"/>
              <w:rPr>
                <w:sz w:val="16"/>
              </w:rPr>
            </w:pPr>
          </w:p>
          <w:p w:rsidR="000D4542" w:rsidRDefault="000D4542" w:rsidP="00161A1A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</w:t>
            </w:r>
            <w:r>
              <w:rPr>
                <w:i/>
                <w:sz w:val="16"/>
                <w:szCs w:val="16"/>
              </w:rPr>
              <w:t>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0D4542" w:rsidRPr="00CE2530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CA312E" w:rsidRDefault="000D4542" w:rsidP="00161A1A">
            <w:pPr>
              <w:ind w:firstLine="0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586303" w:rsidP="00586303">
            <w:pPr>
              <w:ind w:firstLine="0"/>
              <w:rPr>
                <w:i/>
                <w:sz w:val="22"/>
              </w:rPr>
            </w:pPr>
            <w:r>
              <w:rPr>
                <w:i/>
                <w:sz w:val="22"/>
              </w:rPr>
              <w:t>7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</w:t>
            </w:r>
            <w:r w:rsidR="00586303">
              <w:rPr>
                <w:i/>
                <w:sz w:val="22"/>
              </w:rPr>
              <w:t>9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jc w:val="center"/>
              <w:rPr>
                <w:sz w:val="24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Кафедра </w:t>
            </w:r>
            <w:r>
              <w:rPr>
                <w:i/>
                <w:sz w:val="20"/>
              </w:rPr>
              <w:t>информатики</w:t>
            </w:r>
          </w:p>
          <w:p w:rsidR="000D4542" w:rsidRDefault="000D4542" w:rsidP="00161A1A">
            <w:pPr>
              <w:ind w:right="175" w:firstLine="0"/>
              <w:rPr>
                <w:sz w:val="24"/>
              </w:rPr>
            </w:pPr>
            <w:r>
              <w:rPr>
                <w:i/>
                <w:sz w:val="20"/>
              </w:rPr>
              <w:t xml:space="preserve">          </w:t>
            </w:r>
            <w:r w:rsidRPr="009A01DA">
              <w:rPr>
                <w:i/>
                <w:sz w:val="20"/>
              </w:rPr>
              <w:t>гр. 45</w:t>
            </w:r>
            <w:r>
              <w:rPr>
                <w:i/>
                <w:sz w:val="20"/>
              </w:rPr>
              <w:t>35</w:t>
            </w:r>
            <w:r w:rsidRPr="009A01DA">
              <w:rPr>
                <w:i/>
                <w:sz w:val="20"/>
              </w:rPr>
              <w:t>02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Контролеви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Зав. 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</w:tbl>
    <w:p w:rsidR="00897169" w:rsidRPr="00586303" w:rsidRDefault="00897169" w:rsidP="00D04D4B">
      <w:pPr>
        <w:pStyle w:val="aff3"/>
        <w:rPr>
          <w:rFonts w:asciiTheme="minorHAnsi" w:hAnsiTheme="minorHAnsi"/>
        </w:rPr>
      </w:pPr>
      <w:bookmarkStart w:id="79" w:name="_GoBack"/>
      <w:bookmarkEnd w:id="79"/>
    </w:p>
    <w:sectPr w:rsidR="00897169" w:rsidRPr="00586303" w:rsidSect="00FF4F26">
      <w:headerReference w:type="default" r:id="rId27"/>
      <w:footerReference w:type="default" r:id="rId28"/>
      <w:pgSz w:w="11906" w:h="16838" w:code="9"/>
      <w:pgMar w:top="709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4D0" w:rsidRDefault="003924D0" w:rsidP="00F25540">
      <w:r>
        <w:separator/>
      </w:r>
    </w:p>
  </w:endnote>
  <w:endnote w:type="continuationSeparator" w:id="0">
    <w:p w:rsidR="003924D0" w:rsidRDefault="003924D0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41473"/>
      <w:docPartObj>
        <w:docPartGallery w:val="Page Numbers (Bottom of Page)"/>
        <w:docPartUnique/>
      </w:docPartObj>
    </w:sdtPr>
    <w:sdtEndPr/>
    <w:sdtContent>
      <w:p w:rsidR="00BD6AED" w:rsidRDefault="00BD6A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4D9">
          <w:rPr>
            <w:noProof/>
          </w:rPr>
          <w:t>79</w:t>
        </w:r>
        <w:r>
          <w:fldChar w:fldCharType="end"/>
        </w:r>
      </w:p>
    </w:sdtContent>
  </w:sdt>
  <w:p w:rsidR="00BD6AED" w:rsidRDefault="00BD6A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4D0" w:rsidRDefault="003924D0" w:rsidP="00F25540">
      <w:r>
        <w:separator/>
      </w:r>
    </w:p>
  </w:footnote>
  <w:footnote w:type="continuationSeparator" w:id="0">
    <w:p w:rsidR="003924D0" w:rsidRDefault="003924D0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ED" w:rsidRDefault="00BD6AED">
    <w:pPr>
      <w:pStyle w:val="a7"/>
    </w:pPr>
  </w:p>
  <w:p w:rsidR="00BD6AED" w:rsidRDefault="00BD6A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DC3099BA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FCA01CA2"/>
    <w:lvl w:ilvl="0">
      <w:start w:val="1"/>
      <w:numFmt w:val="decimal"/>
      <w:lvlText w:val="%1"/>
      <w:lvlJc w:val="left"/>
      <w:pPr>
        <w:ind w:left="2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8816ADB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6F31D0B"/>
    <w:multiLevelType w:val="multilevel"/>
    <w:tmpl w:val="D07A8240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794A6BCC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589D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B6758"/>
    <w:rsid w:val="000C1E14"/>
    <w:rsid w:val="000C24E6"/>
    <w:rsid w:val="000C4B66"/>
    <w:rsid w:val="000C6F5E"/>
    <w:rsid w:val="000D2CC1"/>
    <w:rsid w:val="000D4542"/>
    <w:rsid w:val="000D49E7"/>
    <w:rsid w:val="000D5F5D"/>
    <w:rsid w:val="000E5CC3"/>
    <w:rsid w:val="0010214F"/>
    <w:rsid w:val="00103861"/>
    <w:rsid w:val="00110C88"/>
    <w:rsid w:val="00116B0C"/>
    <w:rsid w:val="00116B7E"/>
    <w:rsid w:val="0012119A"/>
    <w:rsid w:val="001220DA"/>
    <w:rsid w:val="0012427C"/>
    <w:rsid w:val="00133DE3"/>
    <w:rsid w:val="001365A2"/>
    <w:rsid w:val="00137040"/>
    <w:rsid w:val="00137C96"/>
    <w:rsid w:val="0014164A"/>
    <w:rsid w:val="00147519"/>
    <w:rsid w:val="00152B58"/>
    <w:rsid w:val="0015334C"/>
    <w:rsid w:val="00154947"/>
    <w:rsid w:val="00156B3A"/>
    <w:rsid w:val="00161A1A"/>
    <w:rsid w:val="001639CB"/>
    <w:rsid w:val="00163DF2"/>
    <w:rsid w:val="00165988"/>
    <w:rsid w:val="00167211"/>
    <w:rsid w:val="00171DBB"/>
    <w:rsid w:val="00184318"/>
    <w:rsid w:val="00185C7E"/>
    <w:rsid w:val="00195011"/>
    <w:rsid w:val="00195334"/>
    <w:rsid w:val="0019573F"/>
    <w:rsid w:val="001973F1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25629"/>
    <w:rsid w:val="00227554"/>
    <w:rsid w:val="00230B16"/>
    <w:rsid w:val="00242973"/>
    <w:rsid w:val="00242E3F"/>
    <w:rsid w:val="00243537"/>
    <w:rsid w:val="00244130"/>
    <w:rsid w:val="002548E5"/>
    <w:rsid w:val="00254A4C"/>
    <w:rsid w:val="00255735"/>
    <w:rsid w:val="00255C0C"/>
    <w:rsid w:val="00256C84"/>
    <w:rsid w:val="00270138"/>
    <w:rsid w:val="002709EB"/>
    <w:rsid w:val="0027199F"/>
    <w:rsid w:val="002733AE"/>
    <w:rsid w:val="00273B5E"/>
    <w:rsid w:val="00280F58"/>
    <w:rsid w:val="00287501"/>
    <w:rsid w:val="00292140"/>
    <w:rsid w:val="00297830"/>
    <w:rsid w:val="002B4F9B"/>
    <w:rsid w:val="002D50EE"/>
    <w:rsid w:val="002D60D6"/>
    <w:rsid w:val="002E0CB7"/>
    <w:rsid w:val="002E1BBA"/>
    <w:rsid w:val="002E2747"/>
    <w:rsid w:val="002E650A"/>
    <w:rsid w:val="002F3B5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374AC"/>
    <w:rsid w:val="0034148E"/>
    <w:rsid w:val="003458C3"/>
    <w:rsid w:val="00361D63"/>
    <w:rsid w:val="00361ED1"/>
    <w:rsid w:val="00367121"/>
    <w:rsid w:val="00372A5F"/>
    <w:rsid w:val="00376C33"/>
    <w:rsid w:val="00381AE0"/>
    <w:rsid w:val="00382F2B"/>
    <w:rsid w:val="003836EF"/>
    <w:rsid w:val="0038758F"/>
    <w:rsid w:val="003924D0"/>
    <w:rsid w:val="003949D5"/>
    <w:rsid w:val="003A178B"/>
    <w:rsid w:val="003A769A"/>
    <w:rsid w:val="003A7992"/>
    <w:rsid w:val="003B107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61BF"/>
    <w:rsid w:val="003D73D9"/>
    <w:rsid w:val="003D7835"/>
    <w:rsid w:val="003E14A6"/>
    <w:rsid w:val="003E5D9C"/>
    <w:rsid w:val="003E7FB7"/>
    <w:rsid w:val="003F11A6"/>
    <w:rsid w:val="003F16C9"/>
    <w:rsid w:val="003F22DB"/>
    <w:rsid w:val="003F25A5"/>
    <w:rsid w:val="00401E73"/>
    <w:rsid w:val="0040490F"/>
    <w:rsid w:val="004114E2"/>
    <w:rsid w:val="00413BAF"/>
    <w:rsid w:val="004144BF"/>
    <w:rsid w:val="00420DE8"/>
    <w:rsid w:val="0042190E"/>
    <w:rsid w:val="00426DD7"/>
    <w:rsid w:val="0044104E"/>
    <w:rsid w:val="0044768D"/>
    <w:rsid w:val="004539A6"/>
    <w:rsid w:val="00453DF3"/>
    <w:rsid w:val="004579CF"/>
    <w:rsid w:val="00460D2F"/>
    <w:rsid w:val="004626F1"/>
    <w:rsid w:val="00462D0C"/>
    <w:rsid w:val="0046305A"/>
    <w:rsid w:val="00463DFD"/>
    <w:rsid w:val="00463EDB"/>
    <w:rsid w:val="004738EC"/>
    <w:rsid w:val="00475AFA"/>
    <w:rsid w:val="00475EED"/>
    <w:rsid w:val="00482DB4"/>
    <w:rsid w:val="00496B37"/>
    <w:rsid w:val="0049717D"/>
    <w:rsid w:val="0049735D"/>
    <w:rsid w:val="004A2D15"/>
    <w:rsid w:val="004A3AFD"/>
    <w:rsid w:val="004B0D93"/>
    <w:rsid w:val="004B11E7"/>
    <w:rsid w:val="004B1C86"/>
    <w:rsid w:val="004C31B7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7AF"/>
    <w:rsid w:val="00555F57"/>
    <w:rsid w:val="0055602C"/>
    <w:rsid w:val="00556BC9"/>
    <w:rsid w:val="00564358"/>
    <w:rsid w:val="00570C05"/>
    <w:rsid w:val="00572F26"/>
    <w:rsid w:val="00581CB5"/>
    <w:rsid w:val="00586303"/>
    <w:rsid w:val="00593795"/>
    <w:rsid w:val="00594AE3"/>
    <w:rsid w:val="00595CD0"/>
    <w:rsid w:val="00597873"/>
    <w:rsid w:val="005B40F1"/>
    <w:rsid w:val="005B5839"/>
    <w:rsid w:val="005D2D7A"/>
    <w:rsid w:val="005D5385"/>
    <w:rsid w:val="005E3967"/>
    <w:rsid w:val="005E75CA"/>
    <w:rsid w:val="005F254B"/>
    <w:rsid w:val="005F4266"/>
    <w:rsid w:val="005F71FC"/>
    <w:rsid w:val="006007FD"/>
    <w:rsid w:val="00606756"/>
    <w:rsid w:val="00607AD2"/>
    <w:rsid w:val="006234BE"/>
    <w:rsid w:val="00623811"/>
    <w:rsid w:val="006259E6"/>
    <w:rsid w:val="006302BE"/>
    <w:rsid w:val="006421DA"/>
    <w:rsid w:val="006442FF"/>
    <w:rsid w:val="00665B0A"/>
    <w:rsid w:val="00677222"/>
    <w:rsid w:val="006779FB"/>
    <w:rsid w:val="006820D7"/>
    <w:rsid w:val="006863AA"/>
    <w:rsid w:val="006866D5"/>
    <w:rsid w:val="00686FF1"/>
    <w:rsid w:val="00690691"/>
    <w:rsid w:val="006913CC"/>
    <w:rsid w:val="00694D66"/>
    <w:rsid w:val="006A3535"/>
    <w:rsid w:val="006A3CC9"/>
    <w:rsid w:val="006A480B"/>
    <w:rsid w:val="006A56BA"/>
    <w:rsid w:val="006A6637"/>
    <w:rsid w:val="006B42BE"/>
    <w:rsid w:val="006B656B"/>
    <w:rsid w:val="006C1ADC"/>
    <w:rsid w:val="006C5477"/>
    <w:rsid w:val="006C635F"/>
    <w:rsid w:val="006D417C"/>
    <w:rsid w:val="006E16C7"/>
    <w:rsid w:val="006E39B7"/>
    <w:rsid w:val="006F06B1"/>
    <w:rsid w:val="006F47C8"/>
    <w:rsid w:val="007013EC"/>
    <w:rsid w:val="00701C37"/>
    <w:rsid w:val="00705F71"/>
    <w:rsid w:val="007075A8"/>
    <w:rsid w:val="00716403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20A9"/>
    <w:rsid w:val="0076418C"/>
    <w:rsid w:val="00770C79"/>
    <w:rsid w:val="007718DE"/>
    <w:rsid w:val="0077299C"/>
    <w:rsid w:val="007752CF"/>
    <w:rsid w:val="00776FC3"/>
    <w:rsid w:val="00783456"/>
    <w:rsid w:val="00787436"/>
    <w:rsid w:val="0079258F"/>
    <w:rsid w:val="00795438"/>
    <w:rsid w:val="007B6A2E"/>
    <w:rsid w:val="007C717F"/>
    <w:rsid w:val="007C7E01"/>
    <w:rsid w:val="007D139A"/>
    <w:rsid w:val="007D16DC"/>
    <w:rsid w:val="007D4C20"/>
    <w:rsid w:val="007E172C"/>
    <w:rsid w:val="007E728E"/>
    <w:rsid w:val="007E7489"/>
    <w:rsid w:val="007E7856"/>
    <w:rsid w:val="007F26F7"/>
    <w:rsid w:val="00805C5E"/>
    <w:rsid w:val="00810973"/>
    <w:rsid w:val="0081524C"/>
    <w:rsid w:val="008223F8"/>
    <w:rsid w:val="008231C4"/>
    <w:rsid w:val="008273BC"/>
    <w:rsid w:val="00831E33"/>
    <w:rsid w:val="00840CE7"/>
    <w:rsid w:val="00842985"/>
    <w:rsid w:val="008540B9"/>
    <w:rsid w:val="00862FD7"/>
    <w:rsid w:val="0086673C"/>
    <w:rsid w:val="0087000F"/>
    <w:rsid w:val="00876083"/>
    <w:rsid w:val="00884ACA"/>
    <w:rsid w:val="00892EBB"/>
    <w:rsid w:val="00897169"/>
    <w:rsid w:val="008A2CAE"/>
    <w:rsid w:val="008A5341"/>
    <w:rsid w:val="008B31D9"/>
    <w:rsid w:val="008B433B"/>
    <w:rsid w:val="008C6E07"/>
    <w:rsid w:val="008D5D80"/>
    <w:rsid w:val="008E1E56"/>
    <w:rsid w:val="008E4C38"/>
    <w:rsid w:val="008E6D1A"/>
    <w:rsid w:val="00904E90"/>
    <w:rsid w:val="00907179"/>
    <w:rsid w:val="0090720E"/>
    <w:rsid w:val="009114D9"/>
    <w:rsid w:val="00911EF0"/>
    <w:rsid w:val="0091388F"/>
    <w:rsid w:val="0091418F"/>
    <w:rsid w:val="009152CE"/>
    <w:rsid w:val="00922DD9"/>
    <w:rsid w:val="009251BE"/>
    <w:rsid w:val="00933394"/>
    <w:rsid w:val="009441E1"/>
    <w:rsid w:val="00944253"/>
    <w:rsid w:val="009477D3"/>
    <w:rsid w:val="0095488E"/>
    <w:rsid w:val="00957CDE"/>
    <w:rsid w:val="009641CB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9F108E"/>
    <w:rsid w:val="00A028CB"/>
    <w:rsid w:val="00A02968"/>
    <w:rsid w:val="00A04E9E"/>
    <w:rsid w:val="00A13BF6"/>
    <w:rsid w:val="00A1710F"/>
    <w:rsid w:val="00A21420"/>
    <w:rsid w:val="00A24BAF"/>
    <w:rsid w:val="00A267D1"/>
    <w:rsid w:val="00A26F3B"/>
    <w:rsid w:val="00A42023"/>
    <w:rsid w:val="00A502FE"/>
    <w:rsid w:val="00A565DD"/>
    <w:rsid w:val="00A61972"/>
    <w:rsid w:val="00A655AD"/>
    <w:rsid w:val="00A700C9"/>
    <w:rsid w:val="00A80C6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B6C6C"/>
    <w:rsid w:val="00AC674E"/>
    <w:rsid w:val="00AC72D1"/>
    <w:rsid w:val="00AC7E33"/>
    <w:rsid w:val="00AD1FC8"/>
    <w:rsid w:val="00AE33CF"/>
    <w:rsid w:val="00AE4238"/>
    <w:rsid w:val="00AE6439"/>
    <w:rsid w:val="00AF0F8C"/>
    <w:rsid w:val="00AF6993"/>
    <w:rsid w:val="00AF7CD7"/>
    <w:rsid w:val="00B103AD"/>
    <w:rsid w:val="00B16599"/>
    <w:rsid w:val="00B16A5A"/>
    <w:rsid w:val="00B207AD"/>
    <w:rsid w:val="00B24959"/>
    <w:rsid w:val="00B33D6D"/>
    <w:rsid w:val="00B34138"/>
    <w:rsid w:val="00B34B79"/>
    <w:rsid w:val="00B350FC"/>
    <w:rsid w:val="00B3621A"/>
    <w:rsid w:val="00B371CC"/>
    <w:rsid w:val="00B40953"/>
    <w:rsid w:val="00B46F33"/>
    <w:rsid w:val="00B52A42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1245"/>
    <w:rsid w:val="00B949B8"/>
    <w:rsid w:val="00B96828"/>
    <w:rsid w:val="00BB0C4E"/>
    <w:rsid w:val="00BB6B2D"/>
    <w:rsid w:val="00BC1A44"/>
    <w:rsid w:val="00BC2CC5"/>
    <w:rsid w:val="00BC7689"/>
    <w:rsid w:val="00BC78EB"/>
    <w:rsid w:val="00BD1D2D"/>
    <w:rsid w:val="00BD4BA9"/>
    <w:rsid w:val="00BD6AED"/>
    <w:rsid w:val="00BE7C0B"/>
    <w:rsid w:val="00BF152B"/>
    <w:rsid w:val="00BF4016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C7C"/>
    <w:rsid w:val="00C44218"/>
    <w:rsid w:val="00C451BD"/>
    <w:rsid w:val="00C45FB4"/>
    <w:rsid w:val="00C518E1"/>
    <w:rsid w:val="00C54B97"/>
    <w:rsid w:val="00C57784"/>
    <w:rsid w:val="00C60926"/>
    <w:rsid w:val="00C65AD7"/>
    <w:rsid w:val="00C72A24"/>
    <w:rsid w:val="00C7314C"/>
    <w:rsid w:val="00C81516"/>
    <w:rsid w:val="00C8733D"/>
    <w:rsid w:val="00C90B84"/>
    <w:rsid w:val="00C9239E"/>
    <w:rsid w:val="00C9258D"/>
    <w:rsid w:val="00C92B16"/>
    <w:rsid w:val="00C94F04"/>
    <w:rsid w:val="00C97402"/>
    <w:rsid w:val="00CA24A8"/>
    <w:rsid w:val="00CA278C"/>
    <w:rsid w:val="00CA75C7"/>
    <w:rsid w:val="00CB0192"/>
    <w:rsid w:val="00CB4E12"/>
    <w:rsid w:val="00CC496B"/>
    <w:rsid w:val="00CC53B9"/>
    <w:rsid w:val="00CD3A24"/>
    <w:rsid w:val="00CD6B52"/>
    <w:rsid w:val="00CE2123"/>
    <w:rsid w:val="00CE4005"/>
    <w:rsid w:val="00CE4C2A"/>
    <w:rsid w:val="00CF1924"/>
    <w:rsid w:val="00CF3E29"/>
    <w:rsid w:val="00D04D4B"/>
    <w:rsid w:val="00D062B0"/>
    <w:rsid w:val="00D11083"/>
    <w:rsid w:val="00D21C65"/>
    <w:rsid w:val="00D257D7"/>
    <w:rsid w:val="00D26C2A"/>
    <w:rsid w:val="00D43A31"/>
    <w:rsid w:val="00D5609B"/>
    <w:rsid w:val="00D65826"/>
    <w:rsid w:val="00D746A5"/>
    <w:rsid w:val="00D74F52"/>
    <w:rsid w:val="00D753DF"/>
    <w:rsid w:val="00D82A56"/>
    <w:rsid w:val="00D91129"/>
    <w:rsid w:val="00D92DD5"/>
    <w:rsid w:val="00D92EB0"/>
    <w:rsid w:val="00D93B4E"/>
    <w:rsid w:val="00D94137"/>
    <w:rsid w:val="00D978EA"/>
    <w:rsid w:val="00DA6827"/>
    <w:rsid w:val="00DA7B0D"/>
    <w:rsid w:val="00DC2C4C"/>
    <w:rsid w:val="00DC3B36"/>
    <w:rsid w:val="00DC4556"/>
    <w:rsid w:val="00DC5917"/>
    <w:rsid w:val="00DE003C"/>
    <w:rsid w:val="00DE4A22"/>
    <w:rsid w:val="00DE6293"/>
    <w:rsid w:val="00DF35E2"/>
    <w:rsid w:val="00DF47B6"/>
    <w:rsid w:val="00E02A8F"/>
    <w:rsid w:val="00E035D8"/>
    <w:rsid w:val="00E157B1"/>
    <w:rsid w:val="00E22755"/>
    <w:rsid w:val="00E255E7"/>
    <w:rsid w:val="00E319A9"/>
    <w:rsid w:val="00E338CA"/>
    <w:rsid w:val="00E42970"/>
    <w:rsid w:val="00E44281"/>
    <w:rsid w:val="00E56E5F"/>
    <w:rsid w:val="00E56EF8"/>
    <w:rsid w:val="00E60613"/>
    <w:rsid w:val="00E60B6C"/>
    <w:rsid w:val="00E63544"/>
    <w:rsid w:val="00E6387D"/>
    <w:rsid w:val="00E65816"/>
    <w:rsid w:val="00E65853"/>
    <w:rsid w:val="00E66897"/>
    <w:rsid w:val="00E704AC"/>
    <w:rsid w:val="00E74EE2"/>
    <w:rsid w:val="00E7664D"/>
    <w:rsid w:val="00E7753B"/>
    <w:rsid w:val="00E7794A"/>
    <w:rsid w:val="00E82C38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6A6E"/>
    <w:rsid w:val="00EF7D7E"/>
    <w:rsid w:val="00F017C6"/>
    <w:rsid w:val="00F04473"/>
    <w:rsid w:val="00F045F6"/>
    <w:rsid w:val="00F1565C"/>
    <w:rsid w:val="00F1591A"/>
    <w:rsid w:val="00F17B71"/>
    <w:rsid w:val="00F24C6F"/>
    <w:rsid w:val="00F25540"/>
    <w:rsid w:val="00F27362"/>
    <w:rsid w:val="00F31EF4"/>
    <w:rsid w:val="00F36232"/>
    <w:rsid w:val="00F4732A"/>
    <w:rsid w:val="00F515BF"/>
    <w:rsid w:val="00F57D4E"/>
    <w:rsid w:val="00F605A0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A7467"/>
    <w:rsid w:val="00FB6E63"/>
    <w:rsid w:val="00FB770B"/>
    <w:rsid w:val="00FC05ED"/>
    <w:rsid w:val="00FC4B8F"/>
    <w:rsid w:val="00FD0416"/>
    <w:rsid w:val="00FD2A48"/>
    <w:rsid w:val="00FD7FA1"/>
    <w:rsid w:val="00FE573F"/>
    <w:rsid w:val="00FF45AB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E9A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1"/>
    <w:next w:val="a1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2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F25540"/>
    <w:pPr>
      <w:outlineLvl w:val="9"/>
    </w:pPr>
    <w:rPr>
      <w:lang w:eastAsia="ru-RU"/>
    </w:rPr>
  </w:style>
  <w:style w:type="character" w:styleId="a6">
    <w:name w:val="line number"/>
    <w:basedOn w:val="a2"/>
    <w:uiPriority w:val="99"/>
    <w:semiHidden/>
    <w:unhideWhenUsed/>
    <w:rsid w:val="00F25540"/>
  </w:style>
  <w:style w:type="paragraph" w:styleId="a7">
    <w:name w:val="header"/>
    <w:basedOn w:val="a1"/>
    <w:link w:val="a8"/>
    <w:unhideWhenUsed/>
    <w:rsid w:val="00F2554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25540"/>
  </w:style>
  <w:style w:type="paragraph" w:styleId="a9">
    <w:name w:val="footer"/>
    <w:basedOn w:val="a1"/>
    <w:link w:val="aa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5540"/>
  </w:style>
  <w:style w:type="character" w:styleId="ab">
    <w:name w:val="Hyperlink"/>
    <w:basedOn w:val="a2"/>
    <w:uiPriority w:val="99"/>
    <w:unhideWhenUsed/>
    <w:rsid w:val="0081524C"/>
    <w:rPr>
      <w:color w:val="0000FF"/>
      <w:u w:val="single"/>
    </w:rPr>
  </w:style>
  <w:style w:type="paragraph" w:styleId="ac">
    <w:name w:val="List Paragraph"/>
    <w:basedOn w:val="a1"/>
    <w:uiPriority w:val="34"/>
    <w:qFormat/>
    <w:rsid w:val="00A94763"/>
    <w:pPr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75AFA"/>
    <w:pPr>
      <w:tabs>
        <w:tab w:val="right" w:leader="dot" w:pos="9344"/>
      </w:tabs>
      <w:spacing w:after="100"/>
      <w:ind w:left="993" w:hanging="64"/>
      <w:jc w:val="left"/>
    </w:pPr>
  </w:style>
  <w:style w:type="paragraph" w:styleId="ad">
    <w:name w:val="Body Text"/>
    <w:basedOn w:val="a1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2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2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1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1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1"/>
    <w:next w:val="a1"/>
    <w:link w:val="af8"/>
    <w:uiPriority w:val="35"/>
    <w:unhideWhenUsed/>
    <w:qFormat/>
    <w:rsid w:val="0001589D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9">
    <w:name w:val="Table Grid"/>
    <w:basedOn w:val="a3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1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2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a">
    <w:name w:val="Глава"/>
    <w:basedOn w:val="a1"/>
    <w:link w:val="afb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b">
    <w:name w:val="Глава Знак"/>
    <w:basedOn w:val="a2"/>
    <w:link w:val="afa"/>
    <w:rsid w:val="006442FF"/>
    <w:rPr>
      <w:rFonts w:ascii="Times New Roman" w:hAnsi="Times New Roman"/>
      <w:b/>
      <w:sz w:val="32"/>
    </w:rPr>
  </w:style>
  <w:style w:type="paragraph" w:customStyle="1" w:styleId="afc">
    <w:name w:val="Контент"/>
    <w:basedOn w:val="a1"/>
    <w:link w:val="afd"/>
    <w:rsid w:val="006442FF"/>
    <w:pPr>
      <w:spacing w:line="276" w:lineRule="auto"/>
      <w:ind w:firstLine="851"/>
      <w:contextualSpacing w:val="0"/>
    </w:pPr>
  </w:style>
  <w:style w:type="character" w:customStyle="1" w:styleId="afd">
    <w:name w:val="Контент Знак"/>
    <w:basedOn w:val="a2"/>
    <w:link w:val="afc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c"/>
    <w:link w:val="afe"/>
    <w:qFormat/>
    <w:rsid w:val="0001589D"/>
    <w:pPr>
      <w:numPr>
        <w:numId w:val="19"/>
      </w:numPr>
      <w:spacing w:line="240" w:lineRule="auto"/>
      <w:ind w:firstLine="0"/>
      <w:jc w:val="left"/>
    </w:pPr>
  </w:style>
  <w:style w:type="character" w:customStyle="1" w:styleId="afe">
    <w:name w:val="Подпись Таблица Знак"/>
    <w:basedOn w:val="afd"/>
    <w:link w:val="a"/>
    <w:rsid w:val="0001589D"/>
    <w:rPr>
      <w:rFonts w:ascii="Times New Roman" w:hAnsi="Times New Roman"/>
      <w:sz w:val="28"/>
    </w:rPr>
  </w:style>
  <w:style w:type="paragraph" w:customStyle="1" w:styleId="aff">
    <w:name w:val="Таблица Контент"/>
    <w:basedOn w:val="afc"/>
    <w:link w:val="aff0"/>
    <w:autoRedefine/>
    <w:qFormat/>
    <w:rsid w:val="00AF6993"/>
    <w:pPr>
      <w:spacing w:line="240" w:lineRule="auto"/>
      <w:ind w:firstLine="0"/>
      <w:jc w:val="center"/>
    </w:pPr>
  </w:style>
  <w:style w:type="character" w:customStyle="1" w:styleId="aff0">
    <w:name w:val="Таблица Контент Знак"/>
    <w:basedOn w:val="afd"/>
    <w:link w:val="aff"/>
    <w:rsid w:val="00AF6993"/>
    <w:rPr>
      <w:rFonts w:ascii="Times New Roman" w:hAnsi="Times New Roman"/>
      <w:sz w:val="28"/>
    </w:rPr>
  </w:style>
  <w:style w:type="table" w:customStyle="1" w:styleId="14">
    <w:name w:val="Сетка таблицы1"/>
    <w:basedOn w:val="a3"/>
    <w:next w:val="af9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2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1">
    <w:name w:val="Balloon Text"/>
    <w:basedOn w:val="a1"/>
    <w:link w:val="aff2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3">
    <w:name w:val="Код"/>
    <w:basedOn w:val="a1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4">
    <w:name w:val="Emphasis"/>
    <w:basedOn w:val="a2"/>
    <w:uiPriority w:val="20"/>
    <w:qFormat/>
    <w:rsid w:val="00137040"/>
    <w:rPr>
      <w:i/>
      <w:iCs/>
    </w:rPr>
  </w:style>
  <w:style w:type="character" w:styleId="aff5">
    <w:name w:val="Placeholder Text"/>
    <w:basedOn w:val="a2"/>
    <w:uiPriority w:val="99"/>
    <w:semiHidden/>
    <w:rsid w:val="002F6652"/>
    <w:rPr>
      <w:color w:val="808080"/>
    </w:rPr>
  </w:style>
  <w:style w:type="paragraph" w:customStyle="1" w:styleId="aff6">
    <w:name w:val="Формулы"/>
    <w:basedOn w:val="afc"/>
    <w:link w:val="aff7"/>
    <w:qFormat/>
    <w:rsid w:val="000D5F5D"/>
    <w:pPr>
      <w:spacing w:before="397" w:after="397" w:line="240" w:lineRule="auto"/>
      <w:ind w:firstLine="0"/>
      <w:contextualSpacing/>
    </w:pPr>
    <w:rPr>
      <w:rFonts w:ascii="Cambria Math" w:hAnsi="Cambria Math" w:cs="Times New Roman"/>
      <w:i/>
    </w:rPr>
  </w:style>
  <w:style w:type="character" w:customStyle="1" w:styleId="aff7">
    <w:name w:val="Формулы Знак"/>
    <w:basedOn w:val="afd"/>
    <w:link w:val="aff6"/>
    <w:rsid w:val="000D5F5D"/>
    <w:rPr>
      <w:rFonts w:ascii="Cambria Math" w:hAnsi="Cambria Math" w:cs="Times New Roman"/>
      <w:i/>
      <w:sz w:val="28"/>
    </w:rPr>
  </w:style>
  <w:style w:type="paragraph" w:styleId="aff8">
    <w:name w:val="Body Text Indent"/>
    <w:basedOn w:val="a1"/>
    <w:link w:val="aff9"/>
    <w:uiPriority w:val="99"/>
    <w:semiHidden/>
    <w:unhideWhenUsed/>
    <w:rsid w:val="00E4297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2"/>
    <w:rsid w:val="00B87064"/>
  </w:style>
  <w:style w:type="paragraph" w:customStyle="1" w:styleId="a0">
    <w:name w:val="Список источников"/>
    <w:basedOn w:val="affa"/>
    <w:link w:val="affb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a">
    <w:name w:val="Bibliography"/>
    <w:basedOn w:val="a1"/>
    <w:next w:val="a1"/>
    <w:link w:val="affc"/>
    <w:uiPriority w:val="37"/>
    <w:semiHidden/>
    <w:unhideWhenUsed/>
    <w:rsid w:val="005E3967"/>
  </w:style>
  <w:style w:type="character" w:customStyle="1" w:styleId="affc">
    <w:name w:val="Список литературы Знак"/>
    <w:basedOn w:val="a2"/>
    <w:link w:val="affa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b">
    <w:name w:val="Список источников Знак"/>
    <w:basedOn w:val="affc"/>
    <w:link w:val="a0"/>
    <w:rsid w:val="00C72A24"/>
    <w:rPr>
      <w:rFonts w:ascii="Times New Roman" w:hAnsi="Times New Roman" w:cs="Times New Roman"/>
      <w:sz w:val="28"/>
    </w:rPr>
  </w:style>
  <w:style w:type="character" w:styleId="affd">
    <w:name w:val="Strong"/>
    <w:basedOn w:val="a2"/>
    <w:uiPriority w:val="22"/>
    <w:qFormat/>
    <w:rsid w:val="00897169"/>
    <w:rPr>
      <w:b/>
      <w:bCs/>
    </w:rPr>
  </w:style>
  <w:style w:type="paragraph" w:customStyle="1" w:styleId="affe">
    <w:name w:val="Название таблицы"/>
    <w:basedOn w:val="af7"/>
    <w:link w:val="afff"/>
    <w:qFormat/>
    <w:rsid w:val="0001589D"/>
    <w:pPr>
      <w:keepNext/>
    </w:pPr>
  </w:style>
  <w:style w:type="character" w:customStyle="1" w:styleId="af8">
    <w:name w:val="Название объекта Знак"/>
    <w:basedOn w:val="a2"/>
    <w:link w:val="af7"/>
    <w:uiPriority w:val="35"/>
    <w:rsid w:val="0001589D"/>
    <w:rPr>
      <w:rFonts w:ascii="Times New Roman" w:hAnsi="Times New Roman"/>
      <w:iCs/>
      <w:sz w:val="24"/>
      <w:szCs w:val="18"/>
    </w:rPr>
  </w:style>
  <w:style w:type="character" w:customStyle="1" w:styleId="afff">
    <w:name w:val="Название таблицы Знак"/>
    <w:basedOn w:val="af8"/>
    <w:link w:val="affe"/>
    <w:rsid w:val="0001589D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rabbitmq.github.io/rabbitmq-dotnet-client/api/RabbitMQ.Clien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FC0A-C0E2-4ACE-B902-E01D13E3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79</Pages>
  <Words>17451</Words>
  <Characters>99475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471</cp:revision>
  <dcterms:created xsi:type="dcterms:W3CDTF">2018-04-18T16:23:00Z</dcterms:created>
  <dcterms:modified xsi:type="dcterms:W3CDTF">2018-05-31T10:20:00Z</dcterms:modified>
</cp:coreProperties>
</file>